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E52E" w14:textId="42084922" w:rsidR="001B3620" w:rsidRPr="008E7B7C" w:rsidRDefault="008E7B7C" w:rsidP="008E7B7C">
      <w:pPr>
        <w:widowControl/>
        <w:jc w:val="left"/>
        <w:rPr>
          <w:rFonts w:ascii="Meiryo UI" w:eastAsia="Meiryo UI" w:hAnsi="Meiryo UI" w:cs="ＭＳ Ｐゴシック"/>
          <w:color w:val="FF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bCs/>
          <w:color w:val="FF0000"/>
          <w:sz w:val="20"/>
        </w:rPr>
        <w:t>（</w:t>
      </w:r>
      <w:r w:rsidRPr="008E7B7C">
        <w:rPr>
          <w:rFonts w:ascii="ＭＳ 明朝" w:hAnsi="ＭＳ 明朝" w:cs="ＭＳ 明朝" w:hint="eastAsia"/>
          <w:bCs/>
          <w:color w:val="FF0000"/>
          <w:sz w:val="20"/>
        </w:rPr>
        <w:t>内容は見本です。書き換えてご</w:t>
      </w:r>
      <w:r w:rsidR="00840982">
        <w:rPr>
          <w:rFonts w:ascii="ＭＳ 明朝" w:hAnsi="ＭＳ 明朝" w:cs="ＭＳ 明朝" w:hint="eastAsia"/>
          <w:bCs/>
          <w:color w:val="FF0000"/>
          <w:sz w:val="20"/>
        </w:rPr>
        <w:t>使用</w:t>
      </w:r>
      <w:r w:rsidRPr="008E7B7C">
        <w:rPr>
          <w:rFonts w:ascii="ＭＳ 明朝" w:hAnsi="ＭＳ 明朝" w:cs="ＭＳ 明朝" w:hint="eastAsia"/>
          <w:bCs/>
          <w:color w:val="FF0000"/>
          <w:sz w:val="20"/>
        </w:rPr>
        <w:t>ください</w:t>
      </w:r>
      <w:r w:rsidR="001B3620" w:rsidRPr="008E7B7C">
        <w:rPr>
          <w:rFonts w:ascii="ＭＳ 明朝" w:hAnsi="ＭＳ 明朝" w:cs="ＭＳ 明朝" w:hint="eastAsia"/>
          <w:bCs/>
          <w:color w:val="FF0000"/>
          <w:sz w:val="20"/>
        </w:rPr>
        <w:t>)</w:t>
      </w:r>
    </w:p>
    <w:p w14:paraId="6B9B6212" w14:textId="200AAAFE" w:rsidR="0030475C" w:rsidRPr="002E3C69" w:rsidRDefault="005C0DB3" w:rsidP="00842396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2E3C69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2E3C69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2E3C69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2E3C69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2E3C69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2E3C69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2E3C69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2E3C69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2E3C69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430E307E" w14:textId="77777777" w:rsidR="0030475C" w:rsidRPr="002E3C69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2E3C69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2E3C69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2E3C69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2E3C69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2E3C69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2E3C69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2E3C69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267379B" w14:textId="77777777" w:rsidR="0030475C" w:rsidRPr="002E3C69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2E3C69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1CCCE304" w14:textId="77777777" w:rsidR="008E7DDC" w:rsidRPr="002E3C69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B2DE2A5" w14:textId="77777777" w:rsidR="00023806" w:rsidRPr="002E3C69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2E3C69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2A5CDE1C" w14:textId="3199D8AB" w:rsidR="00CE0175" w:rsidRPr="002E3C69" w:rsidRDefault="00894660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2E3C69">
        <w:rPr>
          <w:rFonts w:ascii="ＭＳ 明朝" w:hAnsi="ＭＳ 明朝" w:cs="ＭＳ ゴシック" w:hint="eastAsia"/>
          <w:bCs/>
          <w:sz w:val="20"/>
          <w:szCs w:val="20"/>
        </w:rPr>
        <w:t>○○大学医学部附属△△病院外科病棟で</w:t>
      </w:r>
      <w:proofErr w:type="gramStart"/>
      <w:r w:rsidR="00AE7593" w:rsidRPr="002E3C69">
        <w:rPr>
          <w:rFonts w:ascii="ＭＳ 明朝" w:hAnsi="ＭＳ 明朝" w:cs="ＭＳ ゴシック" w:hint="eastAsia"/>
          <w:bCs/>
          <w:sz w:val="20"/>
          <w:szCs w:val="20"/>
        </w:rPr>
        <w:t>x</w:t>
      </w:r>
      <w:proofErr w:type="gramEnd"/>
      <w:r w:rsidR="00AE7593" w:rsidRPr="002E3C69">
        <w:rPr>
          <w:rFonts w:ascii="ＭＳ 明朝" w:hAnsi="ＭＳ 明朝" w:cs="ＭＳ ゴシック" w:hint="eastAsia"/>
          <w:bCs/>
          <w:sz w:val="20"/>
          <w:szCs w:val="20"/>
        </w:rPr>
        <w:t>年間、</w:t>
      </w:r>
      <w:r w:rsidRPr="002E3C69">
        <w:rPr>
          <w:rFonts w:ascii="ＭＳ 明朝" w:hAnsi="ＭＳ 明朝" w:cs="ＭＳ ゴシック" w:hint="eastAsia"/>
          <w:bCs/>
          <w:sz w:val="20"/>
          <w:szCs w:val="20"/>
        </w:rPr>
        <w:t>看護師として常時x</w:t>
      </w:r>
      <w:r w:rsidRPr="002E3C69">
        <w:rPr>
          <w:rFonts w:ascii="ＭＳ 明朝" w:hAnsi="ＭＳ 明朝" w:cs="ＭＳ ゴシック"/>
          <w:bCs/>
          <w:sz w:val="20"/>
          <w:szCs w:val="20"/>
        </w:rPr>
        <w:t>x</w:t>
      </w:r>
      <w:r w:rsidRPr="002E3C69">
        <w:rPr>
          <w:rFonts w:ascii="ＭＳ 明朝" w:hAnsi="ＭＳ 明朝" w:cs="ＭＳ ゴシック" w:hint="eastAsia"/>
          <w:bCs/>
          <w:sz w:val="20"/>
          <w:szCs w:val="20"/>
        </w:rPr>
        <w:t>床を担当。</w:t>
      </w:r>
      <w:r w:rsidR="000F517B" w:rsidRPr="002E3C69">
        <w:rPr>
          <w:rFonts w:ascii="ＭＳ 明朝" w:hAnsi="ＭＳ 明朝" w:cs="ＭＳ ゴシック" w:hint="eastAsia"/>
          <w:bCs/>
          <w:sz w:val="20"/>
          <w:szCs w:val="20"/>
        </w:rPr>
        <w:t>脳神経外科と神経科で点滴管理、採血を</w:t>
      </w:r>
      <w:r w:rsidR="00B95345" w:rsidRPr="002E3C69">
        <w:rPr>
          <w:rFonts w:ascii="ＭＳ 明朝" w:hAnsi="ＭＳ 明朝" w:cs="ＭＳ ゴシック" w:hint="eastAsia"/>
          <w:bCs/>
          <w:sz w:val="20"/>
          <w:szCs w:val="20"/>
        </w:rPr>
        <w:t>はじめ</w:t>
      </w:r>
      <w:r w:rsidR="000F517B" w:rsidRPr="002E3C69">
        <w:rPr>
          <w:rFonts w:ascii="ＭＳ 明朝" w:hAnsi="ＭＳ 明朝" w:cs="ＭＳ ゴシック" w:hint="eastAsia"/>
          <w:bCs/>
          <w:sz w:val="20"/>
          <w:szCs w:val="20"/>
        </w:rPr>
        <w:t>とした基本的な業務から、医師・CRCと共同</w:t>
      </w:r>
      <w:r w:rsidR="00B95345" w:rsidRPr="002E3C69">
        <w:rPr>
          <w:rFonts w:ascii="ＭＳ 明朝" w:hAnsi="ＭＳ 明朝" w:cs="ＭＳ ゴシック" w:hint="eastAsia"/>
          <w:bCs/>
          <w:sz w:val="20"/>
          <w:szCs w:val="20"/>
        </w:rPr>
        <w:t>して</w:t>
      </w:r>
      <w:r w:rsidR="000F517B" w:rsidRPr="002E3C69">
        <w:rPr>
          <w:rFonts w:ascii="ＭＳ 明朝" w:hAnsi="ＭＳ 明朝" w:cs="ＭＳ ゴシック" w:hint="eastAsia"/>
          <w:bCs/>
          <w:sz w:val="20"/>
          <w:szCs w:val="20"/>
        </w:rPr>
        <w:t>治験</w:t>
      </w:r>
      <w:r w:rsidR="00B95345" w:rsidRPr="002E3C69">
        <w:rPr>
          <w:rFonts w:ascii="ＭＳ 明朝" w:hAnsi="ＭＳ 明朝" w:cs="ＭＳ ゴシック" w:hint="eastAsia"/>
          <w:bCs/>
          <w:sz w:val="20"/>
          <w:szCs w:val="20"/>
        </w:rPr>
        <w:t>や</w:t>
      </w:r>
      <w:r w:rsidR="000F517B" w:rsidRPr="002E3C69">
        <w:rPr>
          <w:rFonts w:ascii="ＭＳ 明朝" w:hAnsi="ＭＳ 明朝" w:cs="ＭＳ ゴシック" w:hint="eastAsia"/>
          <w:bCs/>
          <w:sz w:val="20"/>
          <w:szCs w:val="20"/>
        </w:rPr>
        <w:t>モニタリング</w:t>
      </w:r>
      <w:r w:rsidR="00B95345" w:rsidRPr="002E3C69">
        <w:rPr>
          <w:rFonts w:ascii="ＭＳ 明朝" w:hAnsi="ＭＳ 明朝" w:cs="ＭＳ ゴシック" w:hint="eastAsia"/>
          <w:bCs/>
          <w:sz w:val="20"/>
          <w:szCs w:val="20"/>
        </w:rPr>
        <w:t>を行ってい</w:t>
      </w:r>
      <w:r w:rsidR="000F517B" w:rsidRPr="002E3C69">
        <w:rPr>
          <w:rFonts w:ascii="ＭＳ 明朝" w:hAnsi="ＭＳ 明朝" w:cs="ＭＳ ゴシック" w:hint="eastAsia"/>
          <w:bCs/>
          <w:sz w:val="20"/>
          <w:szCs w:val="20"/>
        </w:rPr>
        <w:t>ました。</w:t>
      </w:r>
      <w:r w:rsidR="00674AC4" w:rsidRPr="002E3C69">
        <w:rPr>
          <w:rFonts w:ascii="ＭＳ 明朝" w:hAnsi="ＭＳ 明朝" w:cs="ＭＳ ゴシック" w:hint="eastAsia"/>
          <w:bCs/>
          <w:sz w:val="20"/>
          <w:szCs w:val="20"/>
        </w:rPr>
        <w:t>業務では、</w:t>
      </w:r>
      <w:r w:rsidR="00BA652B" w:rsidRPr="002E3C69">
        <w:rPr>
          <w:rFonts w:ascii="ＭＳ 明朝" w:hAnsi="ＭＳ 明朝" w:cs="ＭＳ ゴシック" w:hint="eastAsia"/>
          <w:bCs/>
          <w:sz w:val="20"/>
          <w:szCs w:val="20"/>
        </w:rPr>
        <w:t>抜け漏れのない情報共有やタイムマネジメントを心</w:t>
      </w:r>
      <w:r w:rsidR="00842396" w:rsidRPr="002E3C69">
        <w:rPr>
          <w:rFonts w:ascii="ＭＳ 明朝" w:hAnsi="ＭＳ 明朝" w:cs="ＭＳ ゴシック" w:hint="eastAsia"/>
          <w:bCs/>
          <w:sz w:val="20"/>
          <w:szCs w:val="20"/>
        </w:rPr>
        <w:t>掛け</w:t>
      </w:r>
      <w:r w:rsidR="00BA652B" w:rsidRPr="002E3C69">
        <w:rPr>
          <w:rFonts w:ascii="ＭＳ 明朝" w:hAnsi="ＭＳ 明朝" w:cs="ＭＳ ゴシック" w:hint="eastAsia"/>
          <w:bCs/>
          <w:sz w:val="20"/>
          <w:szCs w:val="20"/>
        </w:rPr>
        <w:t>て</w:t>
      </w:r>
      <w:r w:rsidR="00842396" w:rsidRPr="002E3C69">
        <w:rPr>
          <w:rFonts w:ascii="ＭＳ 明朝" w:hAnsi="ＭＳ 明朝" w:cs="ＭＳ ゴシック" w:hint="eastAsia"/>
          <w:bCs/>
          <w:sz w:val="20"/>
          <w:szCs w:val="20"/>
        </w:rPr>
        <w:t>い</w:t>
      </w:r>
      <w:r w:rsidR="00674AC4" w:rsidRPr="002E3C69">
        <w:rPr>
          <w:rFonts w:ascii="ＭＳ 明朝" w:hAnsi="ＭＳ 明朝" w:cs="ＭＳ ゴシック" w:hint="eastAsia"/>
          <w:bCs/>
          <w:sz w:val="20"/>
          <w:szCs w:val="20"/>
        </w:rPr>
        <w:t>ます。</w:t>
      </w:r>
      <w:r w:rsidR="00AE7593" w:rsidRPr="002E3C69">
        <w:rPr>
          <w:rFonts w:ascii="ＭＳ 明朝" w:hAnsi="ＭＳ 明朝" w:cs="ＭＳ ゴシック" w:hint="eastAsia"/>
          <w:bCs/>
          <w:sz w:val="20"/>
          <w:szCs w:val="20"/>
        </w:rPr>
        <w:t>2</w:t>
      </w:r>
      <w:r w:rsidR="00AE7593" w:rsidRPr="002E3C69">
        <w:rPr>
          <w:rFonts w:ascii="ＭＳ 明朝" w:hAnsi="ＭＳ 明朝" w:cs="ＭＳ ゴシック"/>
          <w:bCs/>
          <w:sz w:val="20"/>
          <w:szCs w:val="20"/>
        </w:rPr>
        <w:t>0</w:t>
      </w:r>
      <w:r w:rsidR="00AE7593" w:rsidRPr="002E3C69">
        <w:rPr>
          <w:rFonts w:ascii="ＭＳ 明朝" w:hAnsi="ＭＳ 明朝" w:cs="ＭＳ ゴシック" w:hint="eastAsia"/>
          <w:bCs/>
          <w:sz w:val="20"/>
          <w:szCs w:val="20"/>
        </w:rPr>
        <w:t>x</w:t>
      </w:r>
      <w:r w:rsidR="00AE7593" w:rsidRPr="002E3C69">
        <w:rPr>
          <w:rFonts w:ascii="ＭＳ 明朝" w:hAnsi="ＭＳ 明朝" w:cs="ＭＳ ゴシック"/>
          <w:bCs/>
          <w:sz w:val="20"/>
          <w:szCs w:val="20"/>
        </w:rPr>
        <w:t>x</w:t>
      </w:r>
      <w:r w:rsidR="00AE7593" w:rsidRPr="002E3C69">
        <w:rPr>
          <w:rFonts w:ascii="ＭＳ 明朝" w:hAnsi="ＭＳ 明朝" w:cs="ＭＳ ゴシック" w:hint="eastAsia"/>
          <w:bCs/>
          <w:sz w:val="20"/>
          <w:szCs w:val="20"/>
        </w:rPr>
        <w:t>年からはチームのリーダーとして</w:t>
      </w:r>
      <w:r w:rsidRPr="002E3C69">
        <w:rPr>
          <w:rFonts w:ascii="ＭＳ 明朝" w:hAnsi="ＭＳ 明朝" w:cs="ＭＳ ゴシック" w:hint="eastAsia"/>
          <w:bCs/>
          <w:sz w:val="20"/>
          <w:szCs w:val="20"/>
        </w:rPr>
        <w:t>後輩の指導・育成</w:t>
      </w:r>
      <w:r w:rsidR="00AE7593" w:rsidRPr="002E3C69">
        <w:rPr>
          <w:rFonts w:ascii="ＭＳ 明朝" w:hAnsi="ＭＳ 明朝" w:cs="ＭＳ ゴシック" w:hint="eastAsia"/>
          <w:bCs/>
          <w:sz w:val="20"/>
          <w:szCs w:val="20"/>
        </w:rPr>
        <w:t>も担当</w:t>
      </w:r>
      <w:r w:rsidR="00842396" w:rsidRPr="002E3C69">
        <w:rPr>
          <w:rFonts w:ascii="ＭＳ 明朝" w:hAnsi="ＭＳ 明朝" w:cs="ＭＳ ゴシック" w:hint="eastAsia"/>
          <w:bCs/>
          <w:sz w:val="20"/>
          <w:szCs w:val="20"/>
        </w:rPr>
        <w:t>し、新人研修のマニュアルを作成するなど人材育成にも貢献</w:t>
      </w:r>
      <w:r w:rsidR="00771F56" w:rsidRPr="002E3C69">
        <w:rPr>
          <w:rFonts w:ascii="ＭＳ 明朝" w:hAnsi="ＭＳ 明朝" w:cs="ＭＳ ゴシック" w:hint="eastAsia"/>
          <w:bCs/>
          <w:sz w:val="20"/>
          <w:szCs w:val="20"/>
        </w:rPr>
        <w:t>しています</w:t>
      </w:r>
      <w:r w:rsidR="00AE7593" w:rsidRPr="002E3C69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47C1AFEA" w14:textId="77777777" w:rsidR="00F80676" w:rsidRPr="002E3C69" w:rsidRDefault="00F80676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6C867261" w14:textId="77777777" w:rsidR="0030475C" w:rsidRPr="002E3C69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2E3C69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417"/>
      </w:tblGrid>
      <w:tr w:rsidR="001C38BB" w:rsidRPr="002E3C69" w14:paraId="1028480F" w14:textId="77777777" w:rsidTr="00A12E52">
        <w:trPr>
          <w:trHeight w:val="3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EF34A" w14:textId="77777777" w:rsidR="001C38BB" w:rsidRPr="002E3C69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20xx年xx月～現在　</w:t>
            </w:r>
            <w:r w:rsidR="0020318B"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大学医学部附属</w:t>
            </w:r>
            <w:r w:rsidR="00DC6C5A"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△△</w:t>
            </w:r>
            <w:r w:rsidR="0020318B"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病院</w:t>
            </w:r>
          </w:p>
        </w:tc>
      </w:tr>
      <w:tr w:rsidR="001C38BB" w:rsidRPr="002E3C69" w14:paraId="61F7383F" w14:textId="77777777" w:rsidTr="006075CE">
        <w:trPr>
          <w:trHeight w:val="578"/>
        </w:trPr>
        <w:tc>
          <w:tcPr>
            <w:tcW w:w="836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46129C2" w14:textId="77777777" w:rsidR="005C7586" w:rsidRPr="002E3C69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xxx人</w:t>
            </w:r>
          </w:p>
          <w:p w14:paraId="4E8BEE2A" w14:textId="77777777" w:rsidR="005F4FC2" w:rsidRPr="002E3C69" w:rsidRDefault="005F4FC2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病床数：計</w:t>
            </w:r>
            <w:r w:rsidR="008A2EEF"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8A2EEF" w:rsidRPr="002E3C69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床（一般</w:t>
            </w:r>
            <w:r w:rsidR="008A2EEF"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床、</w:t>
            </w:r>
            <w:r w:rsidR="00A96AE4"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回復リハビリテーション</w:t>
            </w:r>
            <w:r w:rsidR="008A2EEF"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床、療養</w:t>
            </w:r>
            <w:r w:rsidR="008A2EEF"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床）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C904E" w14:textId="77777777" w:rsidR="001C38BB" w:rsidRPr="002E3C69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5378F260" w14:textId="77777777" w:rsidR="001C38BB" w:rsidRPr="002E3C69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EF3CFD" w:rsidRPr="002E3C69" w14:paraId="7A5CD7F8" w14:textId="77777777" w:rsidTr="00D35EEF">
        <w:trPr>
          <w:trHeight w:val="212"/>
        </w:trPr>
        <w:tc>
          <w:tcPr>
            <w:tcW w:w="97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</w:tcPr>
          <w:p w14:paraId="6435ADE3" w14:textId="77777777" w:rsidR="00EF3CFD" w:rsidRPr="002E3C69" w:rsidRDefault="00EF3CFD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</w:t>
            </w:r>
            <w:r w:rsidRPr="002E3C69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現在 ／</w:t>
            </w:r>
            <w:r w:rsidR="00886E23"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</w:t>
            </w:r>
            <w:r w:rsidR="002D5DDD"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外科</w:t>
            </w: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病棟</w:t>
            </w:r>
            <w:r w:rsidR="002D5DDD"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</w:t>
            </w: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2E3C69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床</w:t>
            </w:r>
            <w:r w:rsidR="002D5DDD"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2E3C69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体制</w:t>
            </w:r>
            <w:r w:rsidR="002D5DDD"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）</w:t>
            </w:r>
          </w:p>
        </w:tc>
      </w:tr>
      <w:tr w:rsidR="00EF3CFD" w:rsidRPr="002E3C69" w14:paraId="4D293154" w14:textId="77777777" w:rsidTr="00D35EEF">
        <w:trPr>
          <w:trHeight w:val="3487"/>
        </w:trPr>
        <w:tc>
          <w:tcPr>
            <w:tcW w:w="978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6449F" w14:textId="77777777" w:rsidR="00016276" w:rsidRPr="002E3C69" w:rsidRDefault="00016276" w:rsidP="008A1D7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領域】</w:t>
            </w:r>
          </w:p>
          <w:p w14:paraId="75136798" w14:textId="77777777" w:rsidR="00016276" w:rsidRPr="002E3C69" w:rsidRDefault="00016276" w:rsidP="008A1D7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2D5DDD"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脳神経外科</w:t>
            </w:r>
          </w:p>
          <w:p w14:paraId="047A1846" w14:textId="77777777" w:rsidR="00016276" w:rsidRPr="002E3C69" w:rsidRDefault="00016276" w:rsidP="008A1D7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2D5DDD"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神経</w:t>
            </w: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科</w:t>
            </w:r>
          </w:p>
          <w:p w14:paraId="5B01F831" w14:textId="77777777" w:rsidR="00016276" w:rsidRPr="002E3C69" w:rsidRDefault="00016276" w:rsidP="008A1D7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59B4391" w14:textId="77777777" w:rsidR="00EF3CFD" w:rsidRPr="002E3C69" w:rsidRDefault="00EF3CFD" w:rsidP="008A1D7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607C14B9" w14:textId="77777777" w:rsidR="00EF3CFD" w:rsidRPr="002E3C69" w:rsidRDefault="00EF3CFD" w:rsidP="0081052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点滴管理</w:t>
            </w:r>
          </w:p>
          <w:p w14:paraId="1333F193" w14:textId="77777777" w:rsidR="00EF3CFD" w:rsidRPr="002E3C69" w:rsidRDefault="00EF3CFD" w:rsidP="008A2EE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入浴、食事、排泄介助</w:t>
            </w:r>
          </w:p>
          <w:p w14:paraId="4AC74B40" w14:textId="77777777" w:rsidR="00EF3CFD" w:rsidRPr="002E3C69" w:rsidRDefault="00EF3CFD" w:rsidP="005F4FC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静脈内、筋肉内、皮下注射</w:t>
            </w:r>
          </w:p>
          <w:p w14:paraId="5A9EAE97" w14:textId="77777777" w:rsidR="00EF3CFD" w:rsidRPr="002E3C69" w:rsidRDefault="00EF3CFD" w:rsidP="0081052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静脈血採血</w:t>
            </w:r>
          </w:p>
          <w:p w14:paraId="149CB69E" w14:textId="77777777" w:rsidR="00EF3CFD" w:rsidRPr="002E3C69" w:rsidRDefault="00EF3CFD" w:rsidP="008A2EE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/>
                <w:bCs/>
                <w:sz w:val="20"/>
                <w:szCs w:val="20"/>
              </w:rPr>
              <w:t>・カルテの判読</w:t>
            </w:r>
          </w:p>
          <w:p w14:paraId="5B16841E" w14:textId="77777777" w:rsidR="00EF3CFD" w:rsidRPr="002E3C69" w:rsidRDefault="00EF3CFD" w:rsidP="008A2EE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心電図モニターの管理</w:t>
            </w:r>
          </w:p>
          <w:p w14:paraId="09D75FFF" w14:textId="77777777" w:rsidR="00EF3CFD" w:rsidRPr="002E3C69" w:rsidRDefault="00EF3CFD" w:rsidP="005F4FC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医師・CRCと共同し治験の実施、モニタリング</w:t>
            </w:r>
          </w:p>
          <w:p w14:paraId="268A7F19" w14:textId="77777777" w:rsidR="00B507C4" w:rsidRPr="002E3C69" w:rsidRDefault="00B507C4" w:rsidP="0092133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報告書の作成</w:t>
            </w:r>
          </w:p>
          <w:p w14:paraId="2A3AA42C" w14:textId="77777777" w:rsidR="00EF3CFD" w:rsidRPr="002E3C69" w:rsidRDefault="00886E23" w:rsidP="0092133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緊急患者の対応</w:t>
            </w:r>
          </w:p>
          <w:p w14:paraId="26B8E768" w14:textId="77777777" w:rsidR="00886E23" w:rsidRPr="002E3C69" w:rsidRDefault="00886E23" w:rsidP="0092133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E9235D5" w14:textId="77777777" w:rsidR="00EF3CFD" w:rsidRPr="002E3C69" w:rsidRDefault="00EF3CFD" w:rsidP="0092133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2E0C3F"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主な</w:t>
            </w: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・取り組み】</w:t>
            </w:r>
          </w:p>
          <w:p w14:paraId="6A27F6EE" w14:textId="77777777" w:rsidR="00EF3CFD" w:rsidRPr="002E3C69" w:rsidRDefault="00EF3CFD" w:rsidP="003F64E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チームリーダーとして後輩の指導や1年目、2年目ナースの育成計画を作成</w:t>
            </w:r>
          </w:p>
          <w:p w14:paraId="1A38FE67" w14:textId="77777777" w:rsidR="00842396" w:rsidRPr="002E3C69" w:rsidRDefault="00842396" w:rsidP="003F64E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新人研修マニュアルの作成、周知</w:t>
            </w:r>
          </w:p>
          <w:p w14:paraId="17846526" w14:textId="77777777" w:rsidR="00EF3CFD" w:rsidRPr="002E3C69" w:rsidRDefault="00EF3CFD" w:rsidP="00A12E5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  <w:bookmarkEnd w:id="0"/>
    </w:tbl>
    <w:p w14:paraId="40564B24" w14:textId="77777777" w:rsidR="00B477BD" w:rsidRPr="002E3C69" w:rsidRDefault="00B477BD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498D85EF" w14:textId="77777777" w:rsidR="00D137B3" w:rsidRPr="002E3C69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2E3C69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023806" w:rsidRPr="002E3C69" w14:paraId="7DE6CEE2" w14:textId="77777777" w:rsidTr="00A12E52">
        <w:tc>
          <w:tcPr>
            <w:tcW w:w="3686" w:type="dxa"/>
            <w:shd w:val="clear" w:color="auto" w:fill="auto"/>
          </w:tcPr>
          <w:p w14:paraId="55580434" w14:textId="7619DD94" w:rsidR="00023806" w:rsidRPr="002E3C69" w:rsidRDefault="007242F0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2E3C69">
              <w:rPr>
                <w:rFonts w:ascii="ＭＳ 明朝" w:hAnsi="ＭＳ 明朝" w:hint="eastAsia"/>
                <w:sz w:val="20"/>
                <w:szCs w:val="20"/>
              </w:rPr>
              <w:t>看護師免許</w:t>
            </w:r>
          </w:p>
        </w:tc>
        <w:tc>
          <w:tcPr>
            <w:tcW w:w="6095" w:type="dxa"/>
            <w:shd w:val="clear" w:color="auto" w:fill="auto"/>
          </w:tcPr>
          <w:p w14:paraId="2CA62BB0" w14:textId="77777777" w:rsidR="00023806" w:rsidRPr="002E3C69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2E3C69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FE75D0" w:rsidRPr="002E3C69" w14:paraId="71BC5476" w14:textId="77777777" w:rsidTr="00A12E52">
        <w:tc>
          <w:tcPr>
            <w:tcW w:w="3686" w:type="dxa"/>
            <w:shd w:val="clear" w:color="auto" w:fill="auto"/>
          </w:tcPr>
          <w:p w14:paraId="1A9BAD0A" w14:textId="59565F37" w:rsidR="00FE75D0" w:rsidRPr="002E3C69" w:rsidRDefault="007242F0" w:rsidP="009F22CF">
            <w:pPr>
              <w:rPr>
                <w:rFonts w:ascii="ＭＳ 明朝" w:hAnsi="ＭＳ 明朝"/>
                <w:sz w:val="20"/>
                <w:szCs w:val="20"/>
              </w:rPr>
            </w:pPr>
            <w:r w:rsidRPr="002E3C69">
              <w:rPr>
                <w:rFonts w:ascii="ＭＳ 明朝" w:hAnsi="ＭＳ 明朝" w:hint="eastAsia"/>
                <w:sz w:val="20"/>
                <w:szCs w:val="20"/>
              </w:rPr>
              <w:t>保健師免許</w:t>
            </w:r>
          </w:p>
        </w:tc>
        <w:tc>
          <w:tcPr>
            <w:tcW w:w="6095" w:type="dxa"/>
            <w:shd w:val="clear" w:color="auto" w:fill="auto"/>
          </w:tcPr>
          <w:p w14:paraId="614A12B3" w14:textId="77777777" w:rsidR="00FE75D0" w:rsidRPr="002E3C69" w:rsidRDefault="00FE75D0" w:rsidP="009F22CF">
            <w:pPr>
              <w:rPr>
                <w:rFonts w:ascii="ＭＳ 明朝" w:hAnsi="ＭＳ 明朝"/>
                <w:sz w:val="20"/>
                <w:szCs w:val="20"/>
              </w:rPr>
            </w:pPr>
            <w:r w:rsidRPr="002E3C69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</w:tbl>
    <w:p w14:paraId="6101213C" w14:textId="77777777" w:rsidR="00031064" w:rsidRPr="002E3C69" w:rsidRDefault="00031064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364EA12" w14:textId="77777777" w:rsidR="001F4FD6" w:rsidRPr="002E3C69" w:rsidRDefault="001F4FD6" w:rsidP="001F4FD6">
      <w:pPr>
        <w:rPr>
          <w:rFonts w:ascii="ＭＳ 明朝" w:hAnsi="ＭＳ 明朝" w:cs="ＭＳ ゴシック"/>
          <w:bCs/>
          <w:sz w:val="20"/>
          <w:szCs w:val="20"/>
        </w:rPr>
      </w:pPr>
      <w:r w:rsidRPr="002E3C69">
        <w:rPr>
          <w:rFonts w:ascii="ＭＳ 明朝" w:hAnsi="ＭＳ 明朝" w:cs="ＭＳ ゴシック" w:hint="eastAsia"/>
          <w:bCs/>
          <w:sz w:val="20"/>
          <w:szCs w:val="20"/>
        </w:rPr>
        <w:t>■PCスキ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1F4FD6" w:rsidRPr="002E3C69" w14:paraId="42DF54C6" w14:textId="77777777" w:rsidTr="001F4FD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5DE6" w14:textId="77777777" w:rsidR="001F4FD6" w:rsidRPr="002E3C69" w:rsidRDefault="001F4FD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or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2495" w14:textId="77777777" w:rsidR="001F4FD6" w:rsidRPr="002E3C69" w:rsidRDefault="001F4FD6">
            <w:pPr>
              <w:rPr>
                <w:rFonts w:ascii="ＭＳ 明朝" w:hAnsi="ＭＳ 明朝"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書式設定、表の挿入、</w:t>
            </w:r>
            <w:r w:rsidR="00656DC4"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余白・サイズなどのページ設定</w:t>
            </w:r>
            <w:r w:rsidRPr="002E3C69">
              <w:rPr>
                <w:rFonts w:ascii="ＭＳ 明朝" w:hAnsi="ＭＳ 明朝" w:hint="eastAsia"/>
                <w:sz w:val="20"/>
                <w:szCs w:val="20"/>
              </w:rPr>
              <w:t>が可能なレベル</w:t>
            </w:r>
          </w:p>
        </w:tc>
      </w:tr>
      <w:tr w:rsidR="001F4FD6" w:rsidRPr="002E3C69" w14:paraId="27DABC1F" w14:textId="77777777" w:rsidTr="001F4FD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1875" w14:textId="77777777" w:rsidR="001F4FD6" w:rsidRPr="002E3C69" w:rsidRDefault="001F4FD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xce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02E4" w14:textId="77777777" w:rsidR="001F4FD6" w:rsidRPr="002E3C69" w:rsidRDefault="001F4FD6">
            <w:pPr>
              <w:rPr>
                <w:rFonts w:ascii="ＭＳ 明朝" w:hAnsi="ＭＳ 明朝"/>
                <w:sz w:val="20"/>
                <w:szCs w:val="20"/>
              </w:rPr>
            </w:pPr>
            <w:r w:rsidRPr="002E3C69">
              <w:rPr>
                <w:rFonts w:ascii="ＭＳ 明朝" w:hAnsi="ＭＳ 明朝" w:hint="eastAsia"/>
                <w:sz w:val="20"/>
                <w:szCs w:val="20"/>
              </w:rPr>
              <w:t>簡易グラフの作成</w:t>
            </w:r>
            <w:r w:rsidR="00656DC4" w:rsidRPr="002E3C69">
              <w:rPr>
                <w:rFonts w:ascii="ＭＳ 明朝" w:hAnsi="ＭＳ 明朝" w:hint="eastAsia"/>
                <w:sz w:val="20"/>
                <w:szCs w:val="20"/>
              </w:rPr>
              <w:t>、足し算、引き算などの四則演算</w:t>
            </w:r>
            <w:r w:rsidRPr="002E3C69">
              <w:rPr>
                <w:rFonts w:ascii="ＭＳ 明朝" w:hAnsi="ＭＳ 明朝" w:hint="eastAsia"/>
                <w:sz w:val="20"/>
                <w:szCs w:val="20"/>
              </w:rPr>
              <w:t>が可能なレベル</w:t>
            </w:r>
          </w:p>
        </w:tc>
      </w:tr>
      <w:tr w:rsidR="001F4FD6" w:rsidRPr="002E3C69" w14:paraId="3D36E60C" w14:textId="77777777" w:rsidTr="001F4FD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BC32" w14:textId="77777777" w:rsidR="001F4FD6" w:rsidRPr="002E3C69" w:rsidRDefault="001F4FD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E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owerPoin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6FDB" w14:textId="77777777" w:rsidR="001F4FD6" w:rsidRPr="002E3C69" w:rsidRDefault="001F4FD6">
            <w:pPr>
              <w:rPr>
                <w:rFonts w:ascii="ＭＳ 明朝" w:hAnsi="ＭＳ 明朝"/>
                <w:sz w:val="20"/>
                <w:szCs w:val="20"/>
              </w:rPr>
            </w:pPr>
            <w:r w:rsidRPr="002E3C69">
              <w:rPr>
                <w:rFonts w:ascii="ＭＳ 明朝" w:hAnsi="ＭＳ 明朝" w:hint="eastAsia"/>
                <w:sz w:val="20"/>
                <w:szCs w:val="20"/>
              </w:rPr>
              <w:t>既存資料の修正、スライドの挿入／削除が可能なレベル</w:t>
            </w:r>
          </w:p>
        </w:tc>
      </w:tr>
    </w:tbl>
    <w:p w14:paraId="7E242AC1" w14:textId="77777777" w:rsidR="001F4FD6" w:rsidRPr="002E3C69" w:rsidRDefault="001F4FD6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4C892A7E" w14:textId="77777777" w:rsidR="00B507C4" w:rsidRPr="002E3C69" w:rsidRDefault="00B507C4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453011B1" w14:textId="77777777" w:rsidR="00B507C4" w:rsidRPr="002E3C69" w:rsidRDefault="00B507C4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60239F0C" w14:textId="77777777" w:rsidR="00B507C4" w:rsidRPr="002E3C69" w:rsidRDefault="00B507C4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19970D7" w14:textId="77777777" w:rsidR="00B507C4" w:rsidRPr="002E3C69" w:rsidRDefault="00B507C4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68ACE03" w14:textId="77777777" w:rsidR="00B507C4" w:rsidRPr="002E3C69" w:rsidRDefault="00B507C4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160DFDC4" w14:textId="0894E803" w:rsidR="00AE4E1C" w:rsidRPr="002E3C69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2E3C69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2E3C69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31CD1648" w14:textId="77777777" w:rsidR="000F5242" w:rsidRPr="002E3C69" w:rsidRDefault="000F5242" w:rsidP="00137D1F">
      <w:pPr>
        <w:rPr>
          <w:rFonts w:ascii="ＭＳ 明朝" w:hAnsi="ＭＳ 明朝" w:cs="ＭＳ ゴシック"/>
          <w:bCs/>
          <w:sz w:val="20"/>
          <w:szCs w:val="20"/>
        </w:rPr>
      </w:pPr>
    </w:p>
    <w:p w14:paraId="23DC85F9" w14:textId="77777777" w:rsidR="00137D1F" w:rsidRPr="002E3C69" w:rsidRDefault="00137D1F" w:rsidP="00137D1F">
      <w:pPr>
        <w:rPr>
          <w:rFonts w:ascii="ＭＳ 明朝" w:hAnsi="ＭＳ 明朝" w:cs="ＭＳ ゴシック"/>
          <w:bCs/>
          <w:sz w:val="20"/>
          <w:szCs w:val="20"/>
        </w:rPr>
      </w:pPr>
      <w:r w:rsidRPr="002E3C69">
        <w:rPr>
          <w:rFonts w:ascii="ＭＳ 明朝" w:hAnsi="ＭＳ 明朝" w:cs="ＭＳ ゴシック"/>
          <w:bCs/>
          <w:sz w:val="20"/>
          <w:szCs w:val="20"/>
        </w:rPr>
        <w:t>＜</w:t>
      </w:r>
      <w:r w:rsidRPr="002E3C69">
        <w:rPr>
          <w:rFonts w:ascii="ＭＳ 明朝" w:hAnsi="ＭＳ 明朝" w:cs="ＭＳ ゴシック" w:hint="eastAsia"/>
          <w:bCs/>
          <w:sz w:val="20"/>
          <w:szCs w:val="20"/>
        </w:rPr>
        <w:t>抜け漏れのない情報共有</w:t>
      </w:r>
      <w:r w:rsidRPr="002E3C69">
        <w:rPr>
          <w:rFonts w:ascii="ＭＳ 明朝" w:hAnsi="ＭＳ 明朝" w:cs="ＭＳ ゴシック"/>
          <w:bCs/>
          <w:sz w:val="20"/>
          <w:szCs w:val="20"/>
        </w:rPr>
        <w:t>＞</w:t>
      </w:r>
    </w:p>
    <w:p w14:paraId="5E0C75AD" w14:textId="1744D1F3" w:rsidR="00137D1F" w:rsidRPr="002E3C69" w:rsidRDefault="00137D1F" w:rsidP="00137D1F">
      <w:pPr>
        <w:rPr>
          <w:rFonts w:ascii="ＭＳ 明朝" w:hAnsi="ＭＳ 明朝" w:cs="ＭＳ ゴシック"/>
          <w:bCs/>
          <w:sz w:val="20"/>
          <w:szCs w:val="20"/>
        </w:rPr>
      </w:pPr>
      <w:r w:rsidRPr="002E3C69">
        <w:rPr>
          <w:rFonts w:ascii="ＭＳ 明朝" w:hAnsi="ＭＳ 明朝" w:cs="ＭＳ ゴシック"/>
          <w:bCs/>
          <w:sz w:val="20"/>
          <w:szCs w:val="20"/>
        </w:rPr>
        <w:t>病院</w:t>
      </w:r>
      <w:r w:rsidRPr="002E3C69">
        <w:rPr>
          <w:rFonts w:ascii="ＭＳ 明朝" w:hAnsi="ＭＳ 明朝" w:cs="ＭＳ ゴシック" w:hint="eastAsia"/>
          <w:bCs/>
          <w:sz w:val="20"/>
          <w:szCs w:val="20"/>
        </w:rPr>
        <w:t>での</w:t>
      </w:r>
      <w:r w:rsidRPr="002E3C69">
        <w:rPr>
          <w:rFonts w:ascii="ＭＳ 明朝" w:hAnsi="ＭＳ 明朝" w:cs="ＭＳ ゴシック"/>
          <w:bCs/>
          <w:sz w:val="20"/>
          <w:szCs w:val="20"/>
        </w:rPr>
        <w:t>情報の抜け</w:t>
      </w:r>
      <w:r w:rsidRPr="002E3C69">
        <w:rPr>
          <w:rFonts w:ascii="ＭＳ 明朝" w:hAnsi="ＭＳ 明朝" w:cs="ＭＳ ゴシック" w:hint="eastAsia"/>
          <w:bCs/>
          <w:sz w:val="20"/>
          <w:szCs w:val="20"/>
        </w:rPr>
        <w:t>漏れは患者の生命にかかわりかねません。</w:t>
      </w:r>
      <w:r w:rsidR="00B95345" w:rsidRPr="002E3C69">
        <w:rPr>
          <w:rFonts w:ascii="ＭＳ 明朝" w:hAnsi="ＭＳ 明朝" w:cs="ＭＳ ゴシック" w:hint="eastAsia"/>
          <w:bCs/>
          <w:sz w:val="20"/>
          <w:szCs w:val="20"/>
        </w:rPr>
        <w:t>リスクを減らすために、</w:t>
      </w:r>
      <w:r w:rsidRPr="002E3C69">
        <w:rPr>
          <w:rFonts w:ascii="ＭＳ 明朝" w:hAnsi="ＭＳ 明朝" w:cs="ＭＳ ゴシック" w:hint="eastAsia"/>
          <w:bCs/>
          <w:sz w:val="20"/>
          <w:szCs w:val="20"/>
        </w:rPr>
        <w:t>患者の情報を細かくメモし、チームや担当医師をはじめとした関係者に迅速に伝えることを意識し</w:t>
      </w:r>
      <w:r w:rsidR="00BA121D" w:rsidRPr="002E3C69">
        <w:rPr>
          <w:rFonts w:ascii="ＭＳ 明朝" w:hAnsi="ＭＳ 明朝" w:cs="ＭＳ ゴシック" w:hint="eastAsia"/>
          <w:bCs/>
          <w:sz w:val="20"/>
          <w:szCs w:val="20"/>
        </w:rPr>
        <w:t>ています</w:t>
      </w:r>
      <w:r w:rsidRPr="002E3C69">
        <w:rPr>
          <w:rFonts w:ascii="ＭＳ 明朝" w:hAnsi="ＭＳ 明朝" w:cs="ＭＳ ゴシック" w:hint="eastAsia"/>
          <w:bCs/>
          <w:sz w:val="20"/>
          <w:szCs w:val="20"/>
        </w:rPr>
        <w:t>。具体的には、情報共有が不十分にならないよう、5W1Hの項目を記したメモ用紙を用意しています。また、そもそも患者から</w:t>
      </w:r>
      <w:r w:rsidR="009773BD" w:rsidRPr="002E3C69">
        <w:rPr>
          <w:rFonts w:ascii="ＭＳ 明朝" w:hAnsi="ＭＳ 明朝" w:cs="ＭＳ ゴシック" w:hint="eastAsia"/>
          <w:bCs/>
          <w:sz w:val="20"/>
          <w:szCs w:val="20"/>
        </w:rPr>
        <w:t>状態</w:t>
      </w:r>
      <w:r w:rsidRPr="002E3C69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9773BD" w:rsidRPr="002E3C69">
        <w:rPr>
          <w:rFonts w:ascii="ＭＳ 明朝" w:hAnsi="ＭＳ 明朝" w:cs="ＭＳ ゴシック" w:hint="eastAsia"/>
          <w:bCs/>
          <w:sz w:val="20"/>
          <w:szCs w:val="20"/>
        </w:rPr>
        <w:t>聞き</w:t>
      </w:r>
      <w:r w:rsidRPr="002E3C69">
        <w:rPr>
          <w:rFonts w:ascii="ＭＳ 明朝" w:hAnsi="ＭＳ 明朝" w:cs="ＭＳ ゴシック" w:hint="eastAsia"/>
          <w:bCs/>
          <w:sz w:val="20"/>
          <w:szCs w:val="20"/>
        </w:rPr>
        <w:t>出さなければ、正しい情報共有</w:t>
      </w:r>
      <w:r w:rsidR="009773BD" w:rsidRPr="002E3C69">
        <w:rPr>
          <w:rFonts w:ascii="ＭＳ 明朝" w:hAnsi="ＭＳ 明朝" w:cs="ＭＳ ゴシック" w:hint="eastAsia"/>
          <w:bCs/>
          <w:sz w:val="20"/>
          <w:szCs w:val="20"/>
        </w:rPr>
        <w:t>ができないため、</w:t>
      </w:r>
      <w:r w:rsidRPr="002E3C69">
        <w:rPr>
          <w:rFonts w:ascii="ＭＳ 明朝" w:hAnsi="ＭＳ 明朝" w:cs="ＭＳ ゴシック" w:hint="eastAsia"/>
          <w:bCs/>
          <w:sz w:val="20"/>
          <w:szCs w:val="20"/>
        </w:rPr>
        <w:t>患者との日々の</w:t>
      </w:r>
      <w:r w:rsidRPr="002E3C69">
        <w:rPr>
          <w:rFonts w:ascii="ＭＳ 明朝" w:hAnsi="ＭＳ 明朝" w:cs="ＭＳ ゴシック"/>
          <w:bCs/>
          <w:sz w:val="20"/>
          <w:szCs w:val="20"/>
        </w:rPr>
        <w:t>コミュニケーション</w:t>
      </w:r>
      <w:r w:rsidRPr="002E3C69">
        <w:rPr>
          <w:rFonts w:ascii="ＭＳ 明朝" w:hAnsi="ＭＳ 明朝" w:cs="ＭＳ ゴシック" w:hint="eastAsia"/>
          <w:bCs/>
          <w:sz w:val="20"/>
          <w:szCs w:val="20"/>
        </w:rPr>
        <w:t>も大切にし</w:t>
      </w:r>
      <w:r w:rsidR="008019A7" w:rsidRPr="002E3C69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Pr="002E3C69">
        <w:rPr>
          <w:rFonts w:ascii="ＭＳ 明朝" w:hAnsi="ＭＳ 明朝" w:cs="ＭＳ ゴシック" w:hint="eastAsia"/>
          <w:bCs/>
          <w:sz w:val="20"/>
          <w:szCs w:val="20"/>
        </w:rPr>
        <w:t>積極的に会話をすることで、患者</w:t>
      </w:r>
      <w:r w:rsidR="00B95345" w:rsidRPr="002E3C69">
        <w:rPr>
          <w:rFonts w:ascii="ＭＳ 明朝" w:hAnsi="ＭＳ 明朝" w:cs="ＭＳ ゴシック" w:hint="eastAsia"/>
          <w:bCs/>
          <w:sz w:val="20"/>
          <w:szCs w:val="20"/>
        </w:rPr>
        <w:t>ごと</w:t>
      </w:r>
      <w:r w:rsidRPr="002E3C69">
        <w:rPr>
          <w:rFonts w:ascii="ＭＳ 明朝" w:hAnsi="ＭＳ 明朝" w:cs="ＭＳ ゴシック" w:hint="eastAsia"/>
          <w:bCs/>
          <w:sz w:val="20"/>
          <w:szCs w:val="20"/>
        </w:rPr>
        <w:t>に容態を細かく</w:t>
      </w:r>
      <w:r w:rsidR="009773BD" w:rsidRPr="002E3C69">
        <w:rPr>
          <w:rFonts w:ascii="ＭＳ 明朝" w:hAnsi="ＭＳ 明朝" w:cs="ＭＳ ゴシック" w:hint="eastAsia"/>
          <w:bCs/>
          <w:sz w:val="20"/>
          <w:szCs w:val="20"/>
        </w:rPr>
        <w:t>確認する</w:t>
      </w:r>
      <w:r w:rsidRPr="002E3C69">
        <w:rPr>
          <w:rFonts w:ascii="ＭＳ 明朝" w:hAnsi="ＭＳ 明朝" w:cs="ＭＳ ゴシック" w:hint="eastAsia"/>
          <w:bCs/>
          <w:sz w:val="20"/>
          <w:szCs w:val="20"/>
        </w:rPr>
        <w:t>ことを心</w:t>
      </w:r>
      <w:r w:rsidR="009773BD" w:rsidRPr="002E3C69">
        <w:rPr>
          <w:rFonts w:ascii="ＭＳ 明朝" w:hAnsi="ＭＳ 明朝" w:cs="ＭＳ ゴシック" w:hint="eastAsia"/>
          <w:bCs/>
          <w:sz w:val="20"/>
          <w:szCs w:val="20"/>
        </w:rPr>
        <w:t>掛け</w:t>
      </w:r>
      <w:r w:rsidR="00BA121D" w:rsidRPr="002E3C69">
        <w:rPr>
          <w:rFonts w:ascii="ＭＳ 明朝" w:hAnsi="ＭＳ 明朝" w:cs="ＭＳ ゴシック" w:hint="eastAsia"/>
          <w:bCs/>
          <w:sz w:val="20"/>
          <w:szCs w:val="20"/>
        </w:rPr>
        <w:t>ています</w:t>
      </w:r>
      <w:r w:rsidRPr="002E3C69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1F0B4DFC" w14:textId="77777777" w:rsidR="00111CC5" w:rsidRPr="002E3C69" w:rsidRDefault="00111CC5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FBB71C0" w14:textId="77777777" w:rsidR="00F844CE" w:rsidRPr="002E3C69" w:rsidRDefault="00F844CE" w:rsidP="00F844CE">
      <w:pPr>
        <w:rPr>
          <w:rFonts w:ascii="ＭＳ 明朝" w:hAnsi="ＭＳ 明朝" w:cs="ＭＳ ゴシック"/>
          <w:bCs/>
          <w:sz w:val="20"/>
          <w:szCs w:val="20"/>
        </w:rPr>
      </w:pPr>
      <w:r w:rsidRPr="002E3C69">
        <w:rPr>
          <w:rFonts w:ascii="ＭＳ 明朝" w:hAnsi="ＭＳ 明朝" w:cs="ＭＳ ゴシック"/>
          <w:bCs/>
          <w:sz w:val="20"/>
          <w:szCs w:val="20"/>
        </w:rPr>
        <w:t>＜</w:t>
      </w:r>
      <w:r w:rsidRPr="002E3C69">
        <w:rPr>
          <w:rFonts w:ascii="ＭＳ 明朝" w:hAnsi="ＭＳ 明朝" w:cs="ＭＳ ゴシック" w:hint="eastAsia"/>
          <w:bCs/>
          <w:sz w:val="20"/>
          <w:szCs w:val="20"/>
        </w:rPr>
        <w:t>タイムマネジメント</w:t>
      </w:r>
      <w:r w:rsidRPr="002E3C69">
        <w:rPr>
          <w:rFonts w:ascii="ＭＳ 明朝" w:hAnsi="ＭＳ 明朝" w:cs="ＭＳ ゴシック"/>
          <w:bCs/>
          <w:sz w:val="20"/>
          <w:szCs w:val="20"/>
        </w:rPr>
        <w:t>＞</w:t>
      </w:r>
    </w:p>
    <w:p w14:paraId="250784E1" w14:textId="4637279A" w:rsidR="000F5242" w:rsidRPr="002E3C69" w:rsidRDefault="0087795A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2E3C69">
        <w:rPr>
          <w:rFonts w:ascii="ＭＳ 明朝" w:hAnsi="ＭＳ 明朝" w:cs="ＭＳ ゴシック" w:hint="eastAsia"/>
          <w:bCs/>
          <w:sz w:val="20"/>
          <w:szCs w:val="20"/>
        </w:rPr>
        <w:t>日々の業務</w:t>
      </w:r>
      <w:r w:rsidRPr="002E3C69">
        <w:rPr>
          <w:rFonts w:ascii="ＭＳ 明朝" w:hAnsi="ＭＳ 明朝" w:cs="ＭＳ ゴシック"/>
          <w:bCs/>
          <w:sz w:val="20"/>
          <w:szCs w:val="20"/>
        </w:rPr>
        <w:t>では</w:t>
      </w:r>
      <w:r w:rsidRPr="002E3C69">
        <w:rPr>
          <w:rFonts w:ascii="ＭＳ 明朝" w:hAnsi="ＭＳ 明朝" w:cs="ＭＳ ゴシック" w:hint="eastAsia"/>
          <w:bCs/>
          <w:sz w:val="20"/>
          <w:szCs w:val="20"/>
        </w:rPr>
        <w:t>タイムマネジメントを意識していま</w:t>
      </w:r>
      <w:r w:rsidR="00BA121D" w:rsidRPr="002E3C69">
        <w:rPr>
          <w:rFonts w:ascii="ＭＳ 明朝" w:hAnsi="ＭＳ 明朝" w:cs="ＭＳ ゴシック" w:hint="eastAsia"/>
          <w:bCs/>
          <w:sz w:val="20"/>
          <w:szCs w:val="20"/>
        </w:rPr>
        <w:t>す</w:t>
      </w:r>
      <w:r w:rsidRPr="002E3C69">
        <w:rPr>
          <w:rFonts w:ascii="ＭＳ 明朝" w:hAnsi="ＭＳ 明朝" w:cs="ＭＳ ゴシック" w:hint="eastAsia"/>
          <w:bCs/>
          <w:sz w:val="20"/>
          <w:szCs w:val="20"/>
        </w:rPr>
        <w:t>。私は</w:t>
      </w:r>
      <w:r w:rsidR="00971170" w:rsidRPr="002E3C69">
        <w:rPr>
          <w:rFonts w:ascii="ＭＳ 明朝" w:hAnsi="ＭＳ 明朝" w:cs="ＭＳ ゴシック" w:hint="eastAsia"/>
          <w:bCs/>
          <w:sz w:val="20"/>
          <w:szCs w:val="20"/>
        </w:rPr>
        <w:t>1</w:t>
      </w:r>
      <w:r w:rsidRPr="002E3C69">
        <w:rPr>
          <w:rFonts w:ascii="ＭＳ 明朝" w:hAnsi="ＭＳ 明朝" w:cs="ＭＳ ゴシック" w:hint="eastAsia"/>
          <w:bCs/>
          <w:sz w:val="20"/>
          <w:szCs w:val="20"/>
        </w:rPr>
        <w:t>日平均で</w:t>
      </w:r>
      <w:r w:rsidR="00DD728A" w:rsidRPr="002E3C69">
        <w:rPr>
          <w:rFonts w:ascii="ＭＳ 明朝" w:hAnsi="ＭＳ 明朝" w:cs="ＭＳ ゴシック" w:hint="eastAsia"/>
          <w:bCs/>
          <w:sz w:val="20"/>
          <w:szCs w:val="20"/>
        </w:rPr>
        <w:t>x</w:t>
      </w:r>
      <w:r w:rsidRPr="002E3C69">
        <w:rPr>
          <w:rFonts w:ascii="ＭＳ 明朝" w:hAnsi="ＭＳ 明朝" w:cs="ＭＳ ゴシック" w:hint="eastAsia"/>
          <w:bCs/>
          <w:sz w:val="20"/>
          <w:szCs w:val="20"/>
        </w:rPr>
        <w:t>x名の患者のケアを担当しているので、限られた時間内で効率的に業務を行うことが求められます。</w:t>
      </w:r>
      <w:r w:rsidR="00971170" w:rsidRPr="002E3C69">
        <w:rPr>
          <w:rFonts w:ascii="ＭＳ 明朝" w:hAnsi="ＭＳ 明朝" w:cs="ＭＳ ゴシック" w:hint="eastAsia"/>
          <w:bCs/>
          <w:sz w:val="20"/>
          <w:szCs w:val="20"/>
        </w:rPr>
        <w:t>一人ひとりの患者と</w:t>
      </w:r>
      <w:r w:rsidRPr="002E3C69">
        <w:rPr>
          <w:rFonts w:ascii="ＭＳ 明朝" w:hAnsi="ＭＳ 明朝" w:cs="ＭＳ ゴシック" w:hint="eastAsia"/>
          <w:bCs/>
          <w:sz w:val="20"/>
          <w:szCs w:val="20"/>
        </w:rPr>
        <w:t>コミュニケーションを</w:t>
      </w:r>
      <w:r w:rsidR="00971170" w:rsidRPr="002E3C69">
        <w:rPr>
          <w:rFonts w:ascii="ＭＳ 明朝" w:hAnsi="ＭＳ 明朝" w:cs="ＭＳ ゴシック" w:hint="eastAsia"/>
          <w:bCs/>
          <w:sz w:val="20"/>
          <w:szCs w:val="20"/>
        </w:rPr>
        <w:t>とり</w:t>
      </w:r>
      <w:r w:rsidR="00B95345" w:rsidRPr="002E3C69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971170" w:rsidRPr="002E3C69">
        <w:rPr>
          <w:rFonts w:ascii="ＭＳ 明朝" w:hAnsi="ＭＳ 明朝" w:cs="ＭＳ ゴシック" w:hint="eastAsia"/>
          <w:bCs/>
          <w:sz w:val="20"/>
          <w:szCs w:val="20"/>
        </w:rPr>
        <w:t>状態を確認しつつ、しっかり処置も行えるように</w:t>
      </w:r>
      <w:r w:rsidRPr="002E3C69">
        <w:rPr>
          <w:rFonts w:ascii="ＭＳ 明朝" w:hAnsi="ＭＳ 明朝" w:cs="ＭＳ ゴシック" w:hint="eastAsia"/>
          <w:bCs/>
          <w:sz w:val="20"/>
          <w:szCs w:val="20"/>
        </w:rPr>
        <w:t>自分の業務時間から</w:t>
      </w:r>
      <w:r w:rsidR="00971170" w:rsidRPr="002E3C69">
        <w:rPr>
          <w:rFonts w:ascii="ＭＳ 明朝" w:hAnsi="ＭＳ 明朝" w:cs="ＭＳ ゴシック" w:hint="eastAsia"/>
          <w:bCs/>
          <w:sz w:val="20"/>
          <w:szCs w:val="20"/>
        </w:rPr>
        <w:t>1</w:t>
      </w:r>
      <w:r w:rsidR="00DD728A" w:rsidRPr="002E3C69">
        <w:rPr>
          <w:rFonts w:ascii="ＭＳ 明朝" w:hAnsi="ＭＳ 明朝" w:cs="ＭＳ ゴシック" w:hint="eastAsia"/>
          <w:bCs/>
          <w:sz w:val="20"/>
          <w:szCs w:val="20"/>
        </w:rPr>
        <w:t>人あたりの患者にかけられるおよその</w:t>
      </w:r>
      <w:r w:rsidRPr="002E3C69">
        <w:rPr>
          <w:rFonts w:ascii="ＭＳ 明朝" w:hAnsi="ＭＳ 明朝" w:cs="ＭＳ ゴシック" w:hint="eastAsia"/>
          <w:bCs/>
          <w:sz w:val="20"/>
          <w:szCs w:val="20"/>
        </w:rPr>
        <w:t>時間を</w:t>
      </w:r>
      <w:r w:rsidR="00971170" w:rsidRPr="002E3C69">
        <w:rPr>
          <w:rFonts w:ascii="ＭＳ 明朝" w:hAnsi="ＭＳ 明朝" w:cs="ＭＳ ゴシック" w:hint="eastAsia"/>
          <w:bCs/>
          <w:sz w:val="20"/>
          <w:szCs w:val="20"/>
        </w:rPr>
        <w:t>算出。常に時間を意識しながら</w:t>
      </w:r>
      <w:r w:rsidR="00DD728A" w:rsidRPr="002E3C69">
        <w:rPr>
          <w:rFonts w:ascii="ＭＳ 明朝" w:hAnsi="ＭＳ 明朝" w:cs="ＭＳ ゴシック" w:hint="eastAsia"/>
          <w:bCs/>
          <w:sz w:val="20"/>
          <w:szCs w:val="20"/>
        </w:rPr>
        <w:t>頭の中で優先順位を整理</w:t>
      </w:r>
      <w:r w:rsidR="00971170" w:rsidRPr="002E3C69">
        <w:rPr>
          <w:rFonts w:ascii="ＭＳ 明朝" w:hAnsi="ＭＳ 明朝" w:cs="ＭＳ ゴシック" w:hint="eastAsia"/>
          <w:bCs/>
          <w:sz w:val="20"/>
          <w:szCs w:val="20"/>
        </w:rPr>
        <w:t>することで</w:t>
      </w:r>
      <w:r w:rsidR="00DD728A" w:rsidRPr="002E3C69">
        <w:rPr>
          <w:rFonts w:ascii="ＭＳ 明朝" w:hAnsi="ＭＳ 明朝" w:cs="ＭＳ ゴシック" w:hint="eastAsia"/>
          <w:bCs/>
          <w:sz w:val="20"/>
          <w:szCs w:val="20"/>
        </w:rPr>
        <w:t>、緊急</w:t>
      </w:r>
      <w:r w:rsidR="00B95345" w:rsidRPr="002E3C69">
        <w:rPr>
          <w:rFonts w:ascii="ＭＳ 明朝" w:hAnsi="ＭＳ 明朝" w:cs="ＭＳ ゴシック" w:hint="eastAsia"/>
          <w:bCs/>
          <w:sz w:val="20"/>
          <w:szCs w:val="20"/>
        </w:rPr>
        <w:t>時</w:t>
      </w:r>
      <w:r w:rsidR="00DD728A" w:rsidRPr="002E3C69">
        <w:rPr>
          <w:rFonts w:ascii="ＭＳ 明朝" w:hAnsi="ＭＳ 明朝" w:cs="ＭＳ ゴシック" w:hint="eastAsia"/>
          <w:bCs/>
          <w:sz w:val="20"/>
          <w:szCs w:val="20"/>
        </w:rPr>
        <w:t>にも迅速に対応でき</w:t>
      </w:r>
      <w:r w:rsidR="00544131" w:rsidRPr="002E3C69">
        <w:rPr>
          <w:rFonts w:ascii="ＭＳ 明朝" w:hAnsi="ＭＳ 明朝" w:cs="ＭＳ ゴシック" w:hint="eastAsia"/>
          <w:bCs/>
          <w:sz w:val="20"/>
          <w:szCs w:val="20"/>
        </w:rPr>
        <w:t>ています</w:t>
      </w:r>
      <w:r w:rsidR="00DD728A" w:rsidRPr="002E3C69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2C817312" w14:textId="77777777" w:rsidR="00831EB0" w:rsidRPr="002E3C69" w:rsidRDefault="00831EB0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20E12BB1" w14:textId="09E213CE" w:rsidR="00641F7D" w:rsidRPr="002E3C69" w:rsidRDefault="005C0DB3" w:rsidP="00E03C75">
      <w:pPr>
        <w:pStyle w:val="a6"/>
      </w:pPr>
      <w:r w:rsidRPr="002E3C69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2C042CBA" w14:textId="77777777" w:rsidR="004F27D4" w:rsidRPr="002E3C69" w:rsidRDefault="004F27D4" w:rsidP="000F5064">
      <w:pPr>
        <w:rPr>
          <w:rFonts w:ascii="ＭＳ 明朝" w:hAnsi="ＭＳ 明朝"/>
          <w:sz w:val="20"/>
          <w:szCs w:val="20"/>
        </w:rPr>
      </w:pPr>
    </w:p>
    <w:sectPr w:rsidR="004F27D4" w:rsidRPr="002E3C69" w:rsidSect="00B9535B">
      <w:footerReference w:type="even" r:id="rId8"/>
      <w:footerReference w:type="default" r:id="rId9"/>
      <w:pgSz w:w="11906" w:h="16838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1BB8" w14:textId="77777777" w:rsidR="00B9535B" w:rsidRDefault="00B9535B">
      <w:r>
        <w:separator/>
      </w:r>
    </w:p>
  </w:endnote>
  <w:endnote w:type="continuationSeparator" w:id="0">
    <w:p w14:paraId="4322435B" w14:textId="77777777" w:rsidR="00B9535B" w:rsidRDefault="00B9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BB74" w14:textId="77777777" w:rsidR="0087689B" w:rsidRDefault="0087689B">
    <w:pPr>
      <w:pStyle w:val="a4"/>
      <w:framePr w:h="0"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3866F7BB" w14:textId="77777777" w:rsidR="0087689B" w:rsidRDefault="0087689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7992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DF2255" w14:textId="7FCB47AB" w:rsidR="00530BD8" w:rsidRDefault="00530BD8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DB2ADBD" w14:textId="18159418" w:rsidR="0087689B" w:rsidRPr="00927775" w:rsidRDefault="0087689B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2B5D" w14:textId="77777777" w:rsidR="00B9535B" w:rsidRDefault="00B9535B">
      <w:r>
        <w:separator/>
      </w:r>
    </w:p>
  </w:footnote>
  <w:footnote w:type="continuationSeparator" w:id="0">
    <w:p w14:paraId="4024196E" w14:textId="77777777" w:rsidR="00B9535B" w:rsidRDefault="00B95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6709"/>
    <w:multiLevelType w:val="hybridMultilevel"/>
    <w:tmpl w:val="0AB6427A"/>
    <w:lvl w:ilvl="0" w:tplc="02FA6A58">
      <w:start w:val="4"/>
      <w:numFmt w:val="bullet"/>
      <w:lvlText w:val="■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7F5B35"/>
    <w:multiLevelType w:val="hybridMultilevel"/>
    <w:tmpl w:val="564617F2"/>
    <w:lvl w:ilvl="0" w:tplc="A92C7A5A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8B4C0D"/>
    <w:multiLevelType w:val="hybridMultilevel"/>
    <w:tmpl w:val="06705998"/>
    <w:lvl w:ilvl="0" w:tplc="23087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E2C88"/>
    <w:multiLevelType w:val="hybridMultilevel"/>
    <w:tmpl w:val="5DA018CE"/>
    <w:lvl w:ilvl="0" w:tplc="DD6C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8766760">
    <w:abstractNumId w:val="1"/>
  </w:num>
  <w:num w:numId="2" w16cid:durableId="679503705">
    <w:abstractNumId w:val="2"/>
  </w:num>
  <w:num w:numId="3" w16cid:durableId="142046654">
    <w:abstractNumId w:val="7"/>
  </w:num>
  <w:num w:numId="4" w16cid:durableId="2051624">
    <w:abstractNumId w:val="3"/>
  </w:num>
  <w:num w:numId="5" w16cid:durableId="735859767">
    <w:abstractNumId w:val="0"/>
  </w:num>
  <w:num w:numId="6" w16cid:durableId="97063370">
    <w:abstractNumId w:val="4"/>
  </w:num>
  <w:num w:numId="7" w16cid:durableId="1604417173">
    <w:abstractNumId w:val="6"/>
  </w:num>
  <w:num w:numId="8" w16cid:durableId="1423145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removePersonalInformation/>
  <w:removeDateAndTime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EF"/>
    <w:rsid w:val="00005550"/>
    <w:rsid w:val="000065CD"/>
    <w:rsid w:val="0000693E"/>
    <w:rsid w:val="00006EAA"/>
    <w:rsid w:val="00011BFE"/>
    <w:rsid w:val="00015F53"/>
    <w:rsid w:val="00016276"/>
    <w:rsid w:val="000219D9"/>
    <w:rsid w:val="00022B33"/>
    <w:rsid w:val="00023806"/>
    <w:rsid w:val="000249A7"/>
    <w:rsid w:val="00026B29"/>
    <w:rsid w:val="000278FF"/>
    <w:rsid w:val="00031064"/>
    <w:rsid w:val="0004082C"/>
    <w:rsid w:val="000410F4"/>
    <w:rsid w:val="000475E3"/>
    <w:rsid w:val="00054757"/>
    <w:rsid w:val="000547E3"/>
    <w:rsid w:val="00056830"/>
    <w:rsid w:val="00057F7A"/>
    <w:rsid w:val="0006012B"/>
    <w:rsid w:val="00063842"/>
    <w:rsid w:val="00071299"/>
    <w:rsid w:val="00071CB2"/>
    <w:rsid w:val="00073D94"/>
    <w:rsid w:val="00076D55"/>
    <w:rsid w:val="000803F8"/>
    <w:rsid w:val="000838AF"/>
    <w:rsid w:val="00090D02"/>
    <w:rsid w:val="000918BC"/>
    <w:rsid w:val="00091B01"/>
    <w:rsid w:val="000923FE"/>
    <w:rsid w:val="0009545F"/>
    <w:rsid w:val="00096894"/>
    <w:rsid w:val="000A3432"/>
    <w:rsid w:val="000A5821"/>
    <w:rsid w:val="000A5EBB"/>
    <w:rsid w:val="000A61FA"/>
    <w:rsid w:val="000B5E38"/>
    <w:rsid w:val="000B661B"/>
    <w:rsid w:val="000B789D"/>
    <w:rsid w:val="000C2BE0"/>
    <w:rsid w:val="000C3C47"/>
    <w:rsid w:val="000D26B2"/>
    <w:rsid w:val="000E10AD"/>
    <w:rsid w:val="000F07FF"/>
    <w:rsid w:val="000F2D91"/>
    <w:rsid w:val="000F5064"/>
    <w:rsid w:val="000F517B"/>
    <w:rsid w:val="000F5242"/>
    <w:rsid w:val="000F5E56"/>
    <w:rsid w:val="000F6607"/>
    <w:rsid w:val="000F664C"/>
    <w:rsid w:val="000F7EC6"/>
    <w:rsid w:val="00100F26"/>
    <w:rsid w:val="001015A2"/>
    <w:rsid w:val="00101C55"/>
    <w:rsid w:val="00102242"/>
    <w:rsid w:val="00105BFB"/>
    <w:rsid w:val="00106CE8"/>
    <w:rsid w:val="001106D1"/>
    <w:rsid w:val="00111CC5"/>
    <w:rsid w:val="00117063"/>
    <w:rsid w:val="001241C9"/>
    <w:rsid w:val="00133DB8"/>
    <w:rsid w:val="00133E74"/>
    <w:rsid w:val="0013448B"/>
    <w:rsid w:val="00136921"/>
    <w:rsid w:val="00137D1F"/>
    <w:rsid w:val="0015012E"/>
    <w:rsid w:val="001501EB"/>
    <w:rsid w:val="001536D9"/>
    <w:rsid w:val="0015451B"/>
    <w:rsid w:val="00156E5B"/>
    <w:rsid w:val="001610BB"/>
    <w:rsid w:val="00161A8E"/>
    <w:rsid w:val="00163CEC"/>
    <w:rsid w:val="00165279"/>
    <w:rsid w:val="0016596C"/>
    <w:rsid w:val="00166E5B"/>
    <w:rsid w:val="00171605"/>
    <w:rsid w:val="00172A27"/>
    <w:rsid w:val="00174BDF"/>
    <w:rsid w:val="001779DD"/>
    <w:rsid w:val="00181F77"/>
    <w:rsid w:val="001879B0"/>
    <w:rsid w:val="00192DD1"/>
    <w:rsid w:val="001A2B04"/>
    <w:rsid w:val="001A5AA7"/>
    <w:rsid w:val="001A5AD2"/>
    <w:rsid w:val="001B3620"/>
    <w:rsid w:val="001B4E44"/>
    <w:rsid w:val="001B701A"/>
    <w:rsid w:val="001C38BB"/>
    <w:rsid w:val="001C4D51"/>
    <w:rsid w:val="001C5DC2"/>
    <w:rsid w:val="001C7AF2"/>
    <w:rsid w:val="001D2C0D"/>
    <w:rsid w:val="001D4020"/>
    <w:rsid w:val="001D6E7C"/>
    <w:rsid w:val="001E3241"/>
    <w:rsid w:val="001E6538"/>
    <w:rsid w:val="001F1F3F"/>
    <w:rsid w:val="001F29D6"/>
    <w:rsid w:val="001F3EA4"/>
    <w:rsid w:val="001F4FD6"/>
    <w:rsid w:val="001F7B08"/>
    <w:rsid w:val="00200D4C"/>
    <w:rsid w:val="002026A1"/>
    <w:rsid w:val="0020294A"/>
    <w:rsid w:val="0020318B"/>
    <w:rsid w:val="00203813"/>
    <w:rsid w:val="002068A7"/>
    <w:rsid w:val="002122F2"/>
    <w:rsid w:val="00213AEF"/>
    <w:rsid w:val="00216F5F"/>
    <w:rsid w:val="00221C3A"/>
    <w:rsid w:val="00225F08"/>
    <w:rsid w:val="00226107"/>
    <w:rsid w:val="00231787"/>
    <w:rsid w:val="00253281"/>
    <w:rsid w:val="00255105"/>
    <w:rsid w:val="00261664"/>
    <w:rsid w:val="00261DCD"/>
    <w:rsid w:val="00262B9F"/>
    <w:rsid w:val="00264951"/>
    <w:rsid w:val="00264B95"/>
    <w:rsid w:val="00266EBF"/>
    <w:rsid w:val="00267AD7"/>
    <w:rsid w:val="00267E53"/>
    <w:rsid w:val="00271436"/>
    <w:rsid w:val="00271A42"/>
    <w:rsid w:val="0027375C"/>
    <w:rsid w:val="002747A1"/>
    <w:rsid w:val="002749C3"/>
    <w:rsid w:val="00276462"/>
    <w:rsid w:val="002851A0"/>
    <w:rsid w:val="00285319"/>
    <w:rsid w:val="00290046"/>
    <w:rsid w:val="002A4D01"/>
    <w:rsid w:val="002A6C06"/>
    <w:rsid w:val="002A7BDE"/>
    <w:rsid w:val="002B05BE"/>
    <w:rsid w:val="002B27D7"/>
    <w:rsid w:val="002B33CB"/>
    <w:rsid w:val="002B5FDE"/>
    <w:rsid w:val="002B7E59"/>
    <w:rsid w:val="002C06C9"/>
    <w:rsid w:val="002C070D"/>
    <w:rsid w:val="002C624A"/>
    <w:rsid w:val="002D5DDD"/>
    <w:rsid w:val="002E0978"/>
    <w:rsid w:val="002E0C3F"/>
    <w:rsid w:val="002E129E"/>
    <w:rsid w:val="002E2DE0"/>
    <w:rsid w:val="002E3C69"/>
    <w:rsid w:val="002F13C6"/>
    <w:rsid w:val="002F77BA"/>
    <w:rsid w:val="0030475C"/>
    <w:rsid w:val="00310B2D"/>
    <w:rsid w:val="0031250F"/>
    <w:rsid w:val="00313928"/>
    <w:rsid w:val="003174DA"/>
    <w:rsid w:val="003301F8"/>
    <w:rsid w:val="00335A59"/>
    <w:rsid w:val="00337BD0"/>
    <w:rsid w:val="00341F73"/>
    <w:rsid w:val="00344712"/>
    <w:rsid w:val="0034691B"/>
    <w:rsid w:val="00355050"/>
    <w:rsid w:val="003551B3"/>
    <w:rsid w:val="00355FAD"/>
    <w:rsid w:val="00360152"/>
    <w:rsid w:val="00362178"/>
    <w:rsid w:val="00371926"/>
    <w:rsid w:val="00373C6D"/>
    <w:rsid w:val="00374C5F"/>
    <w:rsid w:val="003771E0"/>
    <w:rsid w:val="00381894"/>
    <w:rsid w:val="003820DA"/>
    <w:rsid w:val="00382920"/>
    <w:rsid w:val="0039002C"/>
    <w:rsid w:val="00393CB6"/>
    <w:rsid w:val="00397499"/>
    <w:rsid w:val="003A5EC4"/>
    <w:rsid w:val="003A7109"/>
    <w:rsid w:val="003A7AAE"/>
    <w:rsid w:val="003B5B50"/>
    <w:rsid w:val="003B7361"/>
    <w:rsid w:val="003C098D"/>
    <w:rsid w:val="003C367C"/>
    <w:rsid w:val="003C4BD6"/>
    <w:rsid w:val="003D0BFC"/>
    <w:rsid w:val="003F313B"/>
    <w:rsid w:val="003F4D38"/>
    <w:rsid w:val="003F605D"/>
    <w:rsid w:val="003F64E1"/>
    <w:rsid w:val="003F795C"/>
    <w:rsid w:val="003F7C2E"/>
    <w:rsid w:val="00404914"/>
    <w:rsid w:val="0040796C"/>
    <w:rsid w:val="00407FE6"/>
    <w:rsid w:val="00411119"/>
    <w:rsid w:val="0041126A"/>
    <w:rsid w:val="004137E4"/>
    <w:rsid w:val="00414162"/>
    <w:rsid w:val="004159D2"/>
    <w:rsid w:val="00420AE6"/>
    <w:rsid w:val="00420F87"/>
    <w:rsid w:val="00422BD6"/>
    <w:rsid w:val="00426390"/>
    <w:rsid w:val="00433C5A"/>
    <w:rsid w:val="0043625A"/>
    <w:rsid w:val="004467A3"/>
    <w:rsid w:val="00446CA2"/>
    <w:rsid w:val="00447F46"/>
    <w:rsid w:val="00451119"/>
    <w:rsid w:val="00451D6E"/>
    <w:rsid w:val="00457DEC"/>
    <w:rsid w:val="00460886"/>
    <w:rsid w:val="00461DB3"/>
    <w:rsid w:val="00464D94"/>
    <w:rsid w:val="004778BD"/>
    <w:rsid w:val="00477F84"/>
    <w:rsid w:val="00483961"/>
    <w:rsid w:val="00483DD5"/>
    <w:rsid w:val="00490551"/>
    <w:rsid w:val="00491849"/>
    <w:rsid w:val="004930D4"/>
    <w:rsid w:val="00496C36"/>
    <w:rsid w:val="00497796"/>
    <w:rsid w:val="004A5750"/>
    <w:rsid w:val="004A5864"/>
    <w:rsid w:val="004A6656"/>
    <w:rsid w:val="004A7876"/>
    <w:rsid w:val="004B1EEB"/>
    <w:rsid w:val="004B2173"/>
    <w:rsid w:val="004B3BA3"/>
    <w:rsid w:val="004B69D4"/>
    <w:rsid w:val="004C0414"/>
    <w:rsid w:val="004C093A"/>
    <w:rsid w:val="004C5ACB"/>
    <w:rsid w:val="004D36CF"/>
    <w:rsid w:val="004D4C98"/>
    <w:rsid w:val="004F27D4"/>
    <w:rsid w:val="004F755C"/>
    <w:rsid w:val="005011CB"/>
    <w:rsid w:val="005014E2"/>
    <w:rsid w:val="00504E2B"/>
    <w:rsid w:val="00511F5A"/>
    <w:rsid w:val="00515425"/>
    <w:rsid w:val="00516D3F"/>
    <w:rsid w:val="00516E03"/>
    <w:rsid w:val="00517644"/>
    <w:rsid w:val="005178EE"/>
    <w:rsid w:val="00522988"/>
    <w:rsid w:val="00530BD8"/>
    <w:rsid w:val="00531A5C"/>
    <w:rsid w:val="00535512"/>
    <w:rsid w:val="005357F6"/>
    <w:rsid w:val="00540D56"/>
    <w:rsid w:val="00544131"/>
    <w:rsid w:val="00546233"/>
    <w:rsid w:val="00550DD0"/>
    <w:rsid w:val="00555435"/>
    <w:rsid w:val="005557F3"/>
    <w:rsid w:val="00557C84"/>
    <w:rsid w:val="00560590"/>
    <w:rsid w:val="005605E8"/>
    <w:rsid w:val="00561537"/>
    <w:rsid w:val="0056285E"/>
    <w:rsid w:val="0056399C"/>
    <w:rsid w:val="005743BF"/>
    <w:rsid w:val="00577952"/>
    <w:rsid w:val="005808C0"/>
    <w:rsid w:val="00582F06"/>
    <w:rsid w:val="0059420E"/>
    <w:rsid w:val="005A43E7"/>
    <w:rsid w:val="005A4F64"/>
    <w:rsid w:val="005B0DD0"/>
    <w:rsid w:val="005B3428"/>
    <w:rsid w:val="005B41CD"/>
    <w:rsid w:val="005B4C65"/>
    <w:rsid w:val="005C0DB3"/>
    <w:rsid w:val="005C260C"/>
    <w:rsid w:val="005C7586"/>
    <w:rsid w:val="005D172F"/>
    <w:rsid w:val="005D1BC6"/>
    <w:rsid w:val="005D25B1"/>
    <w:rsid w:val="005D2C15"/>
    <w:rsid w:val="005E116D"/>
    <w:rsid w:val="005E3990"/>
    <w:rsid w:val="005F0A2F"/>
    <w:rsid w:val="005F1432"/>
    <w:rsid w:val="005F1DC4"/>
    <w:rsid w:val="005F4FC2"/>
    <w:rsid w:val="005F64CF"/>
    <w:rsid w:val="005F7B04"/>
    <w:rsid w:val="006040E0"/>
    <w:rsid w:val="006049CB"/>
    <w:rsid w:val="006075CE"/>
    <w:rsid w:val="006143E7"/>
    <w:rsid w:val="0061461A"/>
    <w:rsid w:val="00614672"/>
    <w:rsid w:val="00615856"/>
    <w:rsid w:val="0062013B"/>
    <w:rsid w:val="0062323A"/>
    <w:rsid w:val="00626470"/>
    <w:rsid w:val="006320D1"/>
    <w:rsid w:val="00632DEE"/>
    <w:rsid w:val="006379DB"/>
    <w:rsid w:val="00641F7D"/>
    <w:rsid w:val="00642365"/>
    <w:rsid w:val="00644D7C"/>
    <w:rsid w:val="00645439"/>
    <w:rsid w:val="006459D3"/>
    <w:rsid w:val="00656DC4"/>
    <w:rsid w:val="00664F5B"/>
    <w:rsid w:val="006651D7"/>
    <w:rsid w:val="00665D8F"/>
    <w:rsid w:val="00666023"/>
    <w:rsid w:val="00674AC4"/>
    <w:rsid w:val="006755C1"/>
    <w:rsid w:val="0067785D"/>
    <w:rsid w:val="006825D1"/>
    <w:rsid w:val="00683FBE"/>
    <w:rsid w:val="00685411"/>
    <w:rsid w:val="00690299"/>
    <w:rsid w:val="00690DC2"/>
    <w:rsid w:val="006967DD"/>
    <w:rsid w:val="006A1B85"/>
    <w:rsid w:val="006A48D7"/>
    <w:rsid w:val="006A5749"/>
    <w:rsid w:val="006A62ED"/>
    <w:rsid w:val="006B51FD"/>
    <w:rsid w:val="006C3036"/>
    <w:rsid w:val="006D1683"/>
    <w:rsid w:val="006D38BA"/>
    <w:rsid w:val="006D4A30"/>
    <w:rsid w:val="006D7CE0"/>
    <w:rsid w:val="006E4A2D"/>
    <w:rsid w:val="006E7091"/>
    <w:rsid w:val="006F0588"/>
    <w:rsid w:val="006F0F7F"/>
    <w:rsid w:val="006F4412"/>
    <w:rsid w:val="006F4AA4"/>
    <w:rsid w:val="006F530C"/>
    <w:rsid w:val="006F75AD"/>
    <w:rsid w:val="007004A2"/>
    <w:rsid w:val="007143D2"/>
    <w:rsid w:val="00714B4F"/>
    <w:rsid w:val="007242F0"/>
    <w:rsid w:val="0073250E"/>
    <w:rsid w:val="00732B98"/>
    <w:rsid w:val="00746282"/>
    <w:rsid w:val="007467C6"/>
    <w:rsid w:val="00751247"/>
    <w:rsid w:val="0075233B"/>
    <w:rsid w:val="007534A1"/>
    <w:rsid w:val="007544D9"/>
    <w:rsid w:val="00755F2C"/>
    <w:rsid w:val="0076127F"/>
    <w:rsid w:val="00761B88"/>
    <w:rsid w:val="007658CB"/>
    <w:rsid w:val="00765F6E"/>
    <w:rsid w:val="00771F56"/>
    <w:rsid w:val="00776AFA"/>
    <w:rsid w:val="0078266F"/>
    <w:rsid w:val="00783738"/>
    <w:rsid w:val="007858FF"/>
    <w:rsid w:val="00795689"/>
    <w:rsid w:val="007959CA"/>
    <w:rsid w:val="007A00AB"/>
    <w:rsid w:val="007A4FC3"/>
    <w:rsid w:val="007A5450"/>
    <w:rsid w:val="007B1169"/>
    <w:rsid w:val="007B3A88"/>
    <w:rsid w:val="007B54C7"/>
    <w:rsid w:val="007B7224"/>
    <w:rsid w:val="007C2A6C"/>
    <w:rsid w:val="007D05F4"/>
    <w:rsid w:val="007D281D"/>
    <w:rsid w:val="007D5492"/>
    <w:rsid w:val="007E146C"/>
    <w:rsid w:val="007E289F"/>
    <w:rsid w:val="007E2C23"/>
    <w:rsid w:val="007F0C01"/>
    <w:rsid w:val="007F1853"/>
    <w:rsid w:val="007F5661"/>
    <w:rsid w:val="007F5B2A"/>
    <w:rsid w:val="00800054"/>
    <w:rsid w:val="008019A7"/>
    <w:rsid w:val="0080353B"/>
    <w:rsid w:val="00810526"/>
    <w:rsid w:val="008137D6"/>
    <w:rsid w:val="008137F9"/>
    <w:rsid w:val="00816705"/>
    <w:rsid w:val="00816F1B"/>
    <w:rsid w:val="0081715F"/>
    <w:rsid w:val="00820226"/>
    <w:rsid w:val="00820B82"/>
    <w:rsid w:val="00822646"/>
    <w:rsid w:val="00825E74"/>
    <w:rsid w:val="00830405"/>
    <w:rsid w:val="008307B9"/>
    <w:rsid w:val="00831227"/>
    <w:rsid w:val="00831EB0"/>
    <w:rsid w:val="00840982"/>
    <w:rsid w:val="00840F02"/>
    <w:rsid w:val="00842396"/>
    <w:rsid w:val="00842826"/>
    <w:rsid w:val="00843AF4"/>
    <w:rsid w:val="00845A0E"/>
    <w:rsid w:val="00845D66"/>
    <w:rsid w:val="00845FF5"/>
    <w:rsid w:val="00851502"/>
    <w:rsid w:val="00854860"/>
    <w:rsid w:val="00857CD8"/>
    <w:rsid w:val="00871B62"/>
    <w:rsid w:val="008743A0"/>
    <w:rsid w:val="0087689B"/>
    <w:rsid w:val="0087795A"/>
    <w:rsid w:val="00880689"/>
    <w:rsid w:val="00886E23"/>
    <w:rsid w:val="00890567"/>
    <w:rsid w:val="00890570"/>
    <w:rsid w:val="00894660"/>
    <w:rsid w:val="008A0820"/>
    <w:rsid w:val="008A1D78"/>
    <w:rsid w:val="008A2EEF"/>
    <w:rsid w:val="008A4197"/>
    <w:rsid w:val="008A42CF"/>
    <w:rsid w:val="008A43F4"/>
    <w:rsid w:val="008B17DE"/>
    <w:rsid w:val="008B431C"/>
    <w:rsid w:val="008B47F9"/>
    <w:rsid w:val="008B4A27"/>
    <w:rsid w:val="008B6972"/>
    <w:rsid w:val="008B6990"/>
    <w:rsid w:val="008B7753"/>
    <w:rsid w:val="008C0CFE"/>
    <w:rsid w:val="008C2755"/>
    <w:rsid w:val="008C2A42"/>
    <w:rsid w:val="008C6D47"/>
    <w:rsid w:val="008C7DE6"/>
    <w:rsid w:val="008D4F42"/>
    <w:rsid w:val="008E0494"/>
    <w:rsid w:val="008E06F1"/>
    <w:rsid w:val="008E7B7C"/>
    <w:rsid w:val="008E7DDC"/>
    <w:rsid w:val="008F584E"/>
    <w:rsid w:val="008F5AD8"/>
    <w:rsid w:val="008F65C0"/>
    <w:rsid w:val="008F691F"/>
    <w:rsid w:val="009046A8"/>
    <w:rsid w:val="0090609E"/>
    <w:rsid w:val="00906E7F"/>
    <w:rsid w:val="00910277"/>
    <w:rsid w:val="009154E9"/>
    <w:rsid w:val="00916EEE"/>
    <w:rsid w:val="00921338"/>
    <w:rsid w:val="009228F2"/>
    <w:rsid w:val="00923C6C"/>
    <w:rsid w:val="00927775"/>
    <w:rsid w:val="00932BE2"/>
    <w:rsid w:val="0093577C"/>
    <w:rsid w:val="00941CCD"/>
    <w:rsid w:val="00941F40"/>
    <w:rsid w:val="009440D6"/>
    <w:rsid w:val="009444BC"/>
    <w:rsid w:val="009458BB"/>
    <w:rsid w:val="00947C79"/>
    <w:rsid w:val="00956511"/>
    <w:rsid w:val="009572CB"/>
    <w:rsid w:val="00960117"/>
    <w:rsid w:val="009608C5"/>
    <w:rsid w:val="00963E15"/>
    <w:rsid w:val="009658EB"/>
    <w:rsid w:val="00967E92"/>
    <w:rsid w:val="00971170"/>
    <w:rsid w:val="00975157"/>
    <w:rsid w:val="00977269"/>
    <w:rsid w:val="009773BD"/>
    <w:rsid w:val="00984F86"/>
    <w:rsid w:val="009855B0"/>
    <w:rsid w:val="00990F12"/>
    <w:rsid w:val="0099180F"/>
    <w:rsid w:val="00993FED"/>
    <w:rsid w:val="00994AE4"/>
    <w:rsid w:val="00996302"/>
    <w:rsid w:val="009A1502"/>
    <w:rsid w:val="009A16C3"/>
    <w:rsid w:val="009A179E"/>
    <w:rsid w:val="009A4109"/>
    <w:rsid w:val="009A4B0B"/>
    <w:rsid w:val="009B341D"/>
    <w:rsid w:val="009C0564"/>
    <w:rsid w:val="009C3F96"/>
    <w:rsid w:val="009D1160"/>
    <w:rsid w:val="009D2364"/>
    <w:rsid w:val="009D2C17"/>
    <w:rsid w:val="009D2F60"/>
    <w:rsid w:val="009E1303"/>
    <w:rsid w:val="009E1B70"/>
    <w:rsid w:val="009E3C7F"/>
    <w:rsid w:val="009E4132"/>
    <w:rsid w:val="009E51C7"/>
    <w:rsid w:val="009E5338"/>
    <w:rsid w:val="009F22CF"/>
    <w:rsid w:val="009F47E6"/>
    <w:rsid w:val="009F54F1"/>
    <w:rsid w:val="00A02728"/>
    <w:rsid w:val="00A046CA"/>
    <w:rsid w:val="00A07D0F"/>
    <w:rsid w:val="00A115F9"/>
    <w:rsid w:val="00A12E52"/>
    <w:rsid w:val="00A2066F"/>
    <w:rsid w:val="00A22DF0"/>
    <w:rsid w:val="00A238EE"/>
    <w:rsid w:val="00A248F1"/>
    <w:rsid w:val="00A2528F"/>
    <w:rsid w:val="00A2549E"/>
    <w:rsid w:val="00A277A1"/>
    <w:rsid w:val="00A30497"/>
    <w:rsid w:val="00A3100F"/>
    <w:rsid w:val="00A338E5"/>
    <w:rsid w:val="00A33A24"/>
    <w:rsid w:val="00A346FF"/>
    <w:rsid w:val="00A36DC7"/>
    <w:rsid w:val="00A3707A"/>
    <w:rsid w:val="00A417BF"/>
    <w:rsid w:val="00A42859"/>
    <w:rsid w:val="00A440CF"/>
    <w:rsid w:val="00A44499"/>
    <w:rsid w:val="00A444A5"/>
    <w:rsid w:val="00A45222"/>
    <w:rsid w:val="00A46094"/>
    <w:rsid w:val="00A51922"/>
    <w:rsid w:val="00A51B29"/>
    <w:rsid w:val="00A51CCE"/>
    <w:rsid w:val="00A52C76"/>
    <w:rsid w:val="00A546DE"/>
    <w:rsid w:val="00A55994"/>
    <w:rsid w:val="00A61338"/>
    <w:rsid w:val="00A618A8"/>
    <w:rsid w:val="00A62128"/>
    <w:rsid w:val="00A64004"/>
    <w:rsid w:val="00A6492B"/>
    <w:rsid w:val="00A664CC"/>
    <w:rsid w:val="00A7095A"/>
    <w:rsid w:val="00A77BE0"/>
    <w:rsid w:val="00A81FFB"/>
    <w:rsid w:val="00A8491F"/>
    <w:rsid w:val="00A86277"/>
    <w:rsid w:val="00A90226"/>
    <w:rsid w:val="00A914B1"/>
    <w:rsid w:val="00A936BB"/>
    <w:rsid w:val="00A93A07"/>
    <w:rsid w:val="00A9575D"/>
    <w:rsid w:val="00A96AE4"/>
    <w:rsid w:val="00AA090A"/>
    <w:rsid w:val="00AA2B42"/>
    <w:rsid w:val="00AA6ECC"/>
    <w:rsid w:val="00AB2E90"/>
    <w:rsid w:val="00AB31F0"/>
    <w:rsid w:val="00AC17A5"/>
    <w:rsid w:val="00AC49FC"/>
    <w:rsid w:val="00AC635D"/>
    <w:rsid w:val="00AD18CF"/>
    <w:rsid w:val="00AD1CB1"/>
    <w:rsid w:val="00AD470A"/>
    <w:rsid w:val="00AE00A1"/>
    <w:rsid w:val="00AE12B1"/>
    <w:rsid w:val="00AE1AD7"/>
    <w:rsid w:val="00AE4E1C"/>
    <w:rsid w:val="00AE568F"/>
    <w:rsid w:val="00AE7593"/>
    <w:rsid w:val="00B06ACF"/>
    <w:rsid w:val="00B140CC"/>
    <w:rsid w:val="00B156AC"/>
    <w:rsid w:val="00B34ADA"/>
    <w:rsid w:val="00B34E14"/>
    <w:rsid w:val="00B34FC6"/>
    <w:rsid w:val="00B36180"/>
    <w:rsid w:val="00B46A48"/>
    <w:rsid w:val="00B477BD"/>
    <w:rsid w:val="00B507C4"/>
    <w:rsid w:val="00B56286"/>
    <w:rsid w:val="00B565F7"/>
    <w:rsid w:val="00B57381"/>
    <w:rsid w:val="00B57DBA"/>
    <w:rsid w:val="00B605AA"/>
    <w:rsid w:val="00B62072"/>
    <w:rsid w:val="00B726B4"/>
    <w:rsid w:val="00B7298E"/>
    <w:rsid w:val="00B75403"/>
    <w:rsid w:val="00B90A31"/>
    <w:rsid w:val="00B95345"/>
    <w:rsid w:val="00B9535B"/>
    <w:rsid w:val="00B961DB"/>
    <w:rsid w:val="00B96996"/>
    <w:rsid w:val="00BA0F06"/>
    <w:rsid w:val="00BA121D"/>
    <w:rsid w:val="00BA1857"/>
    <w:rsid w:val="00BA2E21"/>
    <w:rsid w:val="00BA31FD"/>
    <w:rsid w:val="00BA6178"/>
    <w:rsid w:val="00BA652B"/>
    <w:rsid w:val="00BA73EE"/>
    <w:rsid w:val="00BA75B5"/>
    <w:rsid w:val="00BA79BA"/>
    <w:rsid w:val="00BB30B8"/>
    <w:rsid w:val="00BB7CAD"/>
    <w:rsid w:val="00BC1A1F"/>
    <w:rsid w:val="00BC48D3"/>
    <w:rsid w:val="00BD08C4"/>
    <w:rsid w:val="00BD0E51"/>
    <w:rsid w:val="00BD40E7"/>
    <w:rsid w:val="00BD4318"/>
    <w:rsid w:val="00BD4B94"/>
    <w:rsid w:val="00BE0682"/>
    <w:rsid w:val="00BF1827"/>
    <w:rsid w:val="00BF196A"/>
    <w:rsid w:val="00C0006C"/>
    <w:rsid w:val="00C00582"/>
    <w:rsid w:val="00C05896"/>
    <w:rsid w:val="00C07369"/>
    <w:rsid w:val="00C114C6"/>
    <w:rsid w:val="00C12AB2"/>
    <w:rsid w:val="00C15059"/>
    <w:rsid w:val="00C16B5A"/>
    <w:rsid w:val="00C16FF3"/>
    <w:rsid w:val="00C202D1"/>
    <w:rsid w:val="00C22467"/>
    <w:rsid w:val="00C2293C"/>
    <w:rsid w:val="00C251B7"/>
    <w:rsid w:val="00C26F81"/>
    <w:rsid w:val="00C3022B"/>
    <w:rsid w:val="00C373E5"/>
    <w:rsid w:val="00C44135"/>
    <w:rsid w:val="00C4430F"/>
    <w:rsid w:val="00C44804"/>
    <w:rsid w:val="00C53C82"/>
    <w:rsid w:val="00C55459"/>
    <w:rsid w:val="00C554DE"/>
    <w:rsid w:val="00C60D6E"/>
    <w:rsid w:val="00C62515"/>
    <w:rsid w:val="00C65B1B"/>
    <w:rsid w:val="00C67D8E"/>
    <w:rsid w:val="00C70F86"/>
    <w:rsid w:val="00C7190C"/>
    <w:rsid w:val="00C73061"/>
    <w:rsid w:val="00C74307"/>
    <w:rsid w:val="00C74C41"/>
    <w:rsid w:val="00C75DB0"/>
    <w:rsid w:val="00C760FF"/>
    <w:rsid w:val="00C8204C"/>
    <w:rsid w:val="00C851BE"/>
    <w:rsid w:val="00C90A55"/>
    <w:rsid w:val="00C94193"/>
    <w:rsid w:val="00C9433A"/>
    <w:rsid w:val="00C97CF0"/>
    <w:rsid w:val="00CA0ADE"/>
    <w:rsid w:val="00CA0D1D"/>
    <w:rsid w:val="00CA6D18"/>
    <w:rsid w:val="00CA793C"/>
    <w:rsid w:val="00CB1087"/>
    <w:rsid w:val="00CB1793"/>
    <w:rsid w:val="00CB1E4E"/>
    <w:rsid w:val="00CB2DE0"/>
    <w:rsid w:val="00CB31BC"/>
    <w:rsid w:val="00CB3679"/>
    <w:rsid w:val="00CC1231"/>
    <w:rsid w:val="00CC2060"/>
    <w:rsid w:val="00CC6A3D"/>
    <w:rsid w:val="00CC754D"/>
    <w:rsid w:val="00CE0175"/>
    <w:rsid w:val="00CE351B"/>
    <w:rsid w:val="00CE36D1"/>
    <w:rsid w:val="00CE3BAF"/>
    <w:rsid w:val="00CE5B67"/>
    <w:rsid w:val="00CF1A6D"/>
    <w:rsid w:val="00CF1F7F"/>
    <w:rsid w:val="00CF44A0"/>
    <w:rsid w:val="00CF47F6"/>
    <w:rsid w:val="00D00AAA"/>
    <w:rsid w:val="00D03CD2"/>
    <w:rsid w:val="00D060E4"/>
    <w:rsid w:val="00D078A3"/>
    <w:rsid w:val="00D11FB5"/>
    <w:rsid w:val="00D137B3"/>
    <w:rsid w:val="00D13D84"/>
    <w:rsid w:val="00D1515A"/>
    <w:rsid w:val="00D153D7"/>
    <w:rsid w:val="00D20DF9"/>
    <w:rsid w:val="00D22A27"/>
    <w:rsid w:val="00D23279"/>
    <w:rsid w:val="00D2427A"/>
    <w:rsid w:val="00D266E6"/>
    <w:rsid w:val="00D26BA0"/>
    <w:rsid w:val="00D30E1A"/>
    <w:rsid w:val="00D35EEF"/>
    <w:rsid w:val="00D37DFC"/>
    <w:rsid w:val="00D5061A"/>
    <w:rsid w:val="00D50DD0"/>
    <w:rsid w:val="00D512D7"/>
    <w:rsid w:val="00D51741"/>
    <w:rsid w:val="00D5279E"/>
    <w:rsid w:val="00D53E73"/>
    <w:rsid w:val="00D55075"/>
    <w:rsid w:val="00D60541"/>
    <w:rsid w:val="00D6516B"/>
    <w:rsid w:val="00D66634"/>
    <w:rsid w:val="00D67269"/>
    <w:rsid w:val="00D707EE"/>
    <w:rsid w:val="00D72911"/>
    <w:rsid w:val="00D74F48"/>
    <w:rsid w:val="00D759A1"/>
    <w:rsid w:val="00D80731"/>
    <w:rsid w:val="00D825B5"/>
    <w:rsid w:val="00D86BAF"/>
    <w:rsid w:val="00D8741C"/>
    <w:rsid w:val="00D902CD"/>
    <w:rsid w:val="00D91175"/>
    <w:rsid w:val="00D94386"/>
    <w:rsid w:val="00D960C1"/>
    <w:rsid w:val="00D96B66"/>
    <w:rsid w:val="00DA4B45"/>
    <w:rsid w:val="00DA5D19"/>
    <w:rsid w:val="00DA78EA"/>
    <w:rsid w:val="00DB193D"/>
    <w:rsid w:val="00DB1A90"/>
    <w:rsid w:val="00DB2364"/>
    <w:rsid w:val="00DB24AC"/>
    <w:rsid w:val="00DB3EB9"/>
    <w:rsid w:val="00DC0912"/>
    <w:rsid w:val="00DC38FB"/>
    <w:rsid w:val="00DC6C5A"/>
    <w:rsid w:val="00DC78EA"/>
    <w:rsid w:val="00DD10E4"/>
    <w:rsid w:val="00DD1EED"/>
    <w:rsid w:val="00DD497C"/>
    <w:rsid w:val="00DD6FE0"/>
    <w:rsid w:val="00DD728A"/>
    <w:rsid w:val="00DD7682"/>
    <w:rsid w:val="00DE2288"/>
    <w:rsid w:val="00DE34FF"/>
    <w:rsid w:val="00DF0614"/>
    <w:rsid w:val="00DF407D"/>
    <w:rsid w:val="00DF48F4"/>
    <w:rsid w:val="00DF7741"/>
    <w:rsid w:val="00E03BD6"/>
    <w:rsid w:val="00E03C75"/>
    <w:rsid w:val="00E06AC5"/>
    <w:rsid w:val="00E12138"/>
    <w:rsid w:val="00E23A3F"/>
    <w:rsid w:val="00E24D1F"/>
    <w:rsid w:val="00E25BE9"/>
    <w:rsid w:val="00E2761D"/>
    <w:rsid w:val="00E30D51"/>
    <w:rsid w:val="00E36902"/>
    <w:rsid w:val="00E36EF7"/>
    <w:rsid w:val="00E427C3"/>
    <w:rsid w:val="00E43CA0"/>
    <w:rsid w:val="00E441E7"/>
    <w:rsid w:val="00E45963"/>
    <w:rsid w:val="00E47558"/>
    <w:rsid w:val="00E50016"/>
    <w:rsid w:val="00E5072E"/>
    <w:rsid w:val="00E6088E"/>
    <w:rsid w:val="00E60992"/>
    <w:rsid w:val="00E6409B"/>
    <w:rsid w:val="00E658CF"/>
    <w:rsid w:val="00E65AD3"/>
    <w:rsid w:val="00E71915"/>
    <w:rsid w:val="00E71D03"/>
    <w:rsid w:val="00E755D1"/>
    <w:rsid w:val="00E8216D"/>
    <w:rsid w:val="00E83556"/>
    <w:rsid w:val="00E84A29"/>
    <w:rsid w:val="00E8652E"/>
    <w:rsid w:val="00E949FF"/>
    <w:rsid w:val="00E96719"/>
    <w:rsid w:val="00E97515"/>
    <w:rsid w:val="00EA4D4C"/>
    <w:rsid w:val="00EA57E0"/>
    <w:rsid w:val="00EA6FA9"/>
    <w:rsid w:val="00EA7A8C"/>
    <w:rsid w:val="00EB085B"/>
    <w:rsid w:val="00EB287C"/>
    <w:rsid w:val="00EB4BAD"/>
    <w:rsid w:val="00EC0BAA"/>
    <w:rsid w:val="00EC5BB0"/>
    <w:rsid w:val="00ED46C9"/>
    <w:rsid w:val="00EE67BA"/>
    <w:rsid w:val="00EE6F0F"/>
    <w:rsid w:val="00EE73C1"/>
    <w:rsid w:val="00EF2B1F"/>
    <w:rsid w:val="00EF35E0"/>
    <w:rsid w:val="00EF3A6C"/>
    <w:rsid w:val="00EF3CFD"/>
    <w:rsid w:val="00EF48AF"/>
    <w:rsid w:val="00EF7F0C"/>
    <w:rsid w:val="00F01A7D"/>
    <w:rsid w:val="00F02084"/>
    <w:rsid w:val="00F06233"/>
    <w:rsid w:val="00F065AB"/>
    <w:rsid w:val="00F12734"/>
    <w:rsid w:val="00F145D9"/>
    <w:rsid w:val="00F14F7C"/>
    <w:rsid w:val="00F152E7"/>
    <w:rsid w:val="00F22040"/>
    <w:rsid w:val="00F278F0"/>
    <w:rsid w:val="00F307AF"/>
    <w:rsid w:val="00F338E8"/>
    <w:rsid w:val="00F34F29"/>
    <w:rsid w:val="00F42B6C"/>
    <w:rsid w:val="00F43AF3"/>
    <w:rsid w:val="00F4480A"/>
    <w:rsid w:val="00F45871"/>
    <w:rsid w:val="00F46349"/>
    <w:rsid w:val="00F47618"/>
    <w:rsid w:val="00F549C1"/>
    <w:rsid w:val="00F557E3"/>
    <w:rsid w:val="00F60024"/>
    <w:rsid w:val="00F62624"/>
    <w:rsid w:val="00F637E0"/>
    <w:rsid w:val="00F65F3A"/>
    <w:rsid w:val="00F66DA8"/>
    <w:rsid w:val="00F749A5"/>
    <w:rsid w:val="00F77AA2"/>
    <w:rsid w:val="00F80676"/>
    <w:rsid w:val="00F844CE"/>
    <w:rsid w:val="00F86347"/>
    <w:rsid w:val="00F9075F"/>
    <w:rsid w:val="00F90CCF"/>
    <w:rsid w:val="00F91671"/>
    <w:rsid w:val="00F93BF9"/>
    <w:rsid w:val="00FA1FA9"/>
    <w:rsid w:val="00FA3666"/>
    <w:rsid w:val="00FA3E0E"/>
    <w:rsid w:val="00FB25B5"/>
    <w:rsid w:val="00FB64BC"/>
    <w:rsid w:val="00FB6BF5"/>
    <w:rsid w:val="00FC124C"/>
    <w:rsid w:val="00FC182A"/>
    <w:rsid w:val="00FC2207"/>
    <w:rsid w:val="00FC69AB"/>
    <w:rsid w:val="00FD0DC4"/>
    <w:rsid w:val="00FD36CA"/>
    <w:rsid w:val="00FD6A73"/>
    <w:rsid w:val="00FE4B96"/>
    <w:rsid w:val="00FE5AAF"/>
    <w:rsid w:val="00FE75D0"/>
    <w:rsid w:val="00FF02BC"/>
    <w:rsid w:val="00FF1F87"/>
    <w:rsid w:val="00FF394B"/>
    <w:rsid w:val="00FF43A8"/>
    <w:rsid w:val="00FF50E9"/>
    <w:rsid w:val="00FF5572"/>
    <w:rsid w:val="00FF656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604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D36CF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basedOn w:val="a0"/>
    <w:rsid w:val="00771F56"/>
    <w:rPr>
      <w:sz w:val="18"/>
      <w:szCs w:val="18"/>
    </w:rPr>
  </w:style>
  <w:style w:type="paragraph" w:styleId="ad">
    <w:name w:val="annotation text"/>
    <w:basedOn w:val="a"/>
    <w:link w:val="ae"/>
    <w:rsid w:val="00771F56"/>
    <w:pPr>
      <w:jc w:val="left"/>
    </w:pPr>
  </w:style>
  <w:style w:type="character" w:customStyle="1" w:styleId="ae">
    <w:name w:val="コメント文字列 (文字)"/>
    <w:basedOn w:val="a0"/>
    <w:link w:val="ad"/>
    <w:rsid w:val="00771F5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771F56"/>
    <w:rPr>
      <w:b/>
      <w:bCs/>
    </w:rPr>
  </w:style>
  <w:style w:type="character" w:customStyle="1" w:styleId="af0">
    <w:name w:val="コメント内容 (文字)"/>
    <w:basedOn w:val="ae"/>
    <w:link w:val="af"/>
    <w:rsid w:val="00771F5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A16F-BDEB-45C9-9548-4020642B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5T01:39:00Z</dcterms:created>
  <dcterms:modified xsi:type="dcterms:W3CDTF">2024-04-15T01:39:00Z</dcterms:modified>
</cp:coreProperties>
</file>